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E93C2" w14:textId="6C001F74" w:rsidR="008E22F2" w:rsidRPr="000F07C8" w:rsidRDefault="00453086" w:rsidP="000F07C8">
      <w:pPr>
        <w:spacing w:before="240" w:after="240"/>
        <w:jc w:val="center"/>
        <w:rPr>
          <w:b/>
          <w:caps/>
          <w:sz w:val="24"/>
          <w:szCs w:val="24"/>
        </w:rPr>
      </w:pPr>
      <w:r w:rsidRPr="000F07C8">
        <w:rPr>
          <w:rFonts w:cs="Open Sans"/>
          <w:b/>
          <w:caps/>
          <w:sz w:val="24"/>
          <w:szCs w:val="24"/>
        </w:rPr>
        <w:t>Exempt Category 3</w:t>
      </w:r>
      <w:r w:rsidRPr="000F07C8">
        <w:rPr>
          <w:rFonts w:cs="Open Sans"/>
          <w:b/>
          <w:caps/>
          <w:sz w:val="24"/>
          <w:szCs w:val="24"/>
        </w:rPr>
        <w:br/>
        <w:t>Benign Behavioral Intervention</w:t>
      </w:r>
    </w:p>
    <w:tbl>
      <w:tblPr>
        <w:tblStyle w:val="TableGrid"/>
        <w:tblW w:w="4992" w:type="pct"/>
        <w:jc w:val="center"/>
        <w:tblLayout w:type="fixed"/>
        <w:tblLook w:val="04A0" w:firstRow="1" w:lastRow="0" w:firstColumn="1" w:lastColumn="0" w:noHBand="0" w:noVBand="1"/>
      </w:tblPr>
      <w:tblGrid>
        <w:gridCol w:w="630"/>
        <w:gridCol w:w="535"/>
        <w:gridCol w:w="90"/>
        <w:gridCol w:w="1080"/>
        <w:gridCol w:w="8438"/>
      </w:tblGrid>
      <w:tr w:rsidR="00760D02" w:rsidRPr="00EC29A0" w14:paraId="0AAD43E9" w14:textId="77777777" w:rsidTr="00712709">
        <w:trPr>
          <w:trHeight w:val="288"/>
          <w:jc w:val="center"/>
        </w:trPr>
        <w:tc>
          <w:tcPr>
            <w:tcW w:w="1077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8DCDA"/>
            <w:vAlign w:val="center"/>
          </w:tcPr>
          <w:p w14:paraId="18803CE8" w14:textId="5E8E4295" w:rsidR="00760D02" w:rsidRPr="00AD4E2B" w:rsidRDefault="00AD4E2B" w:rsidP="00EC1B08">
            <w:pPr>
              <w:pStyle w:val="Parts-1"/>
            </w:pPr>
            <w:r w:rsidRPr="00AD4E2B">
              <w:t xml:space="preserve">Does the proposed research involve </w:t>
            </w:r>
            <w:r w:rsidRPr="00EC1B08">
              <w:rPr>
                <w:u w:val="single"/>
              </w:rPr>
              <w:t>ONLY</w:t>
            </w:r>
            <w:r w:rsidRPr="00AD4E2B">
              <w:t xml:space="preserve"> the participation of adults?</w:t>
            </w:r>
            <w:r w:rsidR="004B3525" w:rsidRPr="00EC1B08">
              <w:rPr>
                <w:sz w:val="24"/>
                <w:szCs w:val="24"/>
              </w:rPr>
              <w:t xml:space="preserve"> </w:t>
            </w:r>
            <w:r w:rsidR="004B3525" w:rsidRPr="003319BA">
              <w:rPr>
                <w:rStyle w:val="EndnoteReference"/>
                <w:color w:val="17365D" w:themeColor="text2" w:themeShade="BF"/>
                <w:sz w:val="24"/>
                <w:szCs w:val="24"/>
              </w:rPr>
              <w:endnoteReference w:id="1"/>
            </w:r>
          </w:p>
        </w:tc>
      </w:tr>
      <w:bookmarkStart w:id="0" w:name="_Hlk502059042"/>
      <w:bookmarkStart w:id="1" w:name="_Hlk502238425"/>
      <w:tr w:rsidR="00AD4E2B" w:rsidRPr="00EC29A0" w14:paraId="5FFDBECB" w14:textId="77777777" w:rsidTr="00712709">
        <w:trPr>
          <w:trHeight w:val="288"/>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vAlign w:val="center"/>
          </w:tcPr>
          <w:p w14:paraId="3412FAE4" w14:textId="3EE5EAFF" w:rsidR="00AD4E2B"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572FCDF9" w14:textId="733592C1" w:rsidR="00AD4E2B" w:rsidRPr="00AD4E2B" w:rsidRDefault="00AD4E2B" w:rsidP="00AD4E2B">
            <w:r>
              <w:t>Continue</w:t>
            </w:r>
            <w:r w:rsidR="0042038E">
              <w:t xml:space="preserve"> to question 2.</w:t>
            </w:r>
          </w:p>
        </w:tc>
      </w:tr>
      <w:bookmarkEnd w:id="0"/>
      <w:tr w:rsidR="00760D02" w:rsidRPr="00EC29A0" w14:paraId="3FBFC680" w14:textId="77777777" w:rsidTr="00712709">
        <w:trPr>
          <w:trHeight w:val="288"/>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4AFA0AC4" w:rsidR="00760D02"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08CE0F08" w:rsidR="00760D02" w:rsidRPr="00760D02" w:rsidRDefault="00760D02" w:rsidP="00760D02">
            <w:r w:rsidRPr="00760D02">
              <w:t>This research does not qualify for exemption</w:t>
            </w:r>
            <w:r w:rsidR="006F5685">
              <w:t xml:space="preserve"> under this category</w:t>
            </w:r>
            <w:r w:rsidRPr="00760D02">
              <w:t>.</w:t>
            </w:r>
          </w:p>
        </w:tc>
      </w:tr>
      <w:bookmarkEnd w:id="1"/>
      <w:tr w:rsidR="006C0235" w:rsidRPr="00BB7B4F" w14:paraId="0E933243" w14:textId="77777777" w:rsidTr="00712709">
        <w:trPr>
          <w:trHeight w:val="288"/>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3136637B" w14:textId="6CC535F6" w:rsidR="004B3525" w:rsidRPr="00BB7B4F" w:rsidRDefault="00A61865" w:rsidP="00BB7B4F">
            <w:pPr>
              <w:pStyle w:val="Parts-1"/>
            </w:pPr>
            <w:r w:rsidRPr="00BB7B4F">
              <w:t>Does the research involve the use of benign behavioral</w:t>
            </w:r>
            <w:r w:rsidR="003E3E6E">
              <w:t xml:space="preserve"> </w:t>
            </w:r>
            <w:bookmarkStart w:id="2" w:name="_Ref503266172"/>
            <w:r w:rsidR="003E3E6E" w:rsidRPr="003319BA">
              <w:rPr>
                <w:rStyle w:val="EndnoteReference"/>
                <w:color w:val="17365D" w:themeColor="text2" w:themeShade="BF"/>
                <w:sz w:val="24"/>
                <w:szCs w:val="24"/>
              </w:rPr>
              <w:endnoteReference w:id="2"/>
            </w:r>
            <w:bookmarkEnd w:id="2"/>
            <w:r w:rsidRPr="00BB7B4F">
              <w:t xml:space="preserve"> </w:t>
            </w:r>
            <w:hyperlink w:anchor="Intervention" w:tooltip="Interventions include both physical procedures by which information or biospecimens are gathered (e.g., venipuncture) and manipulations of the subject or the subject’s environment that are performed for research purposes." w:history="1">
              <w:r w:rsidRPr="002555B5">
                <w:rPr>
                  <w:rStyle w:val="Hyperlink"/>
                </w:rPr>
                <w:t>inter</w:t>
              </w:r>
              <w:bookmarkStart w:id="3" w:name="Intervention"/>
              <w:bookmarkEnd w:id="3"/>
              <w:r w:rsidRPr="002555B5">
                <w:rPr>
                  <w:rStyle w:val="Hyperlink"/>
                </w:rPr>
                <w:t>ventions</w:t>
              </w:r>
            </w:hyperlink>
            <w:r w:rsidR="00F05C73">
              <w:t>?</w:t>
            </w:r>
          </w:p>
        </w:tc>
      </w:tr>
      <w:tr w:rsidR="004B3525" w:rsidRPr="00EC29A0" w14:paraId="46BFF30A" w14:textId="77777777" w:rsidTr="00712709">
        <w:trPr>
          <w:trHeight w:val="288"/>
          <w:jc w:val="center"/>
        </w:trPr>
        <w:tc>
          <w:tcPr>
            <w:tcW w:w="1165" w:type="dxa"/>
            <w:gridSpan w:val="2"/>
            <w:tcBorders>
              <w:top w:val="single" w:sz="4" w:space="0" w:color="auto"/>
              <w:left w:val="single" w:sz="4" w:space="0" w:color="000000" w:themeColor="text1"/>
              <w:bottom w:val="nil"/>
              <w:right w:val="dotted" w:sz="4" w:space="0" w:color="auto"/>
            </w:tcBorders>
            <w:vAlign w:val="center"/>
          </w:tcPr>
          <w:p w14:paraId="3918C204" w14:textId="2199956F" w:rsidR="004B3525" w:rsidRPr="007E161F" w:rsidRDefault="00DC7BD8" w:rsidP="00712709">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05D7E6DA" w14:textId="55E61D76" w:rsidR="004B3525" w:rsidRPr="004B3525" w:rsidRDefault="0042038E" w:rsidP="004B3525">
            <w:r>
              <w:t>If “yes,” answer the following:</w:t>
            </w:r>
          </w:p>
        </w:tc>
      </w:tr>
      <w:tr w:rsidR="00A61865" w:rsidRPr="00EC29A0" w14:paraId="65CA0A0B" w14:textId="77777777" w:rsidTr="00712709">
        <w:trPr>
          <w:trHeight w:val="288"/>
          <w:jc w:val="center"/>
        </w:trPr>
        <w:tc>
          <w:tcPr>
            <w:tcW w:w="1165" w:type="dxa"/>
            <w:gridSpan w:val="2"/>
            <w:tcBorders>
              <w:top w:val="nil"/>
              <w:left w:val="single" w:sz="4" w:space="0" w:color="000000" w:themeColor="text1"/>
              <w:bottom w:val="nil"/>
              <w:right w:val="dotted" w:sz="4" w:space="0" w:color="000000" w:themeColor="text1"/>
            </w:tcBorders>
            <w:vAlign w:val="center"/>
          </w:tcPr>
          <w:p w14:paraId="6EF46D8C" w14:textId="77777777" w:rsidR="00A61865" w:rsidRPr="00905709" w:rsidRDefault="00A61865" w:rsidP="001770DF">
            <w:pPr>
              <w:jc w:val="center"/>
            </w:pPr>
          </w:p>
        </w:tc>
        <w:tc>
          <w:tcPr>
            <w:tcW w:w="9608"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321B8BAC" w14:textId="344EAB2C" w:rsidR="00A61865" w:rsidRPr="00A61865" w:rsidRDefault="00A043C4" w:rsidP="001770DF">
            <w:pPr>
              <w:numPr>
                <w:ilvl w:val="0"/>
                <w:numId w:val="14"/>
              </w:numPr>
              <w:ind w:left="346"/>
              <w:rPr>
                <w:b/>
              </w:rPr>
            </w:pPr>
            <w:r>
              <w:rPr>
                <w:b/>
              </w:rPr>
              <w:t>I</w:t>
            </w:r>
            <w:r w:rsidR="00A61865" w:rsidRPr="00A61865">
              <w:rPr>
                <w:b/>
              </w:rPr>
              <w:t>s the intervention brief in duration?</w:t>
            </w:r>
            <w:r w:rsidR="00044756">
              <w:rPr>
                <w:b/>
              </w:rPr>
              <w:t xml:space="preserve"> </w:t>
            </w:r>
            <w:r w:rsidR="00044756" w:rsidRPr="003319BA">
              <w:rPr>
                <w:rStyle w:val="EndnoteReference"/>
                <w:b/>
                <w:color w:val="17365D" w:themeColor="text2" w:themeShade="BF"/>
                <w:sz w:val="24"/>
                <w:szCs w:val="24"/>
              </w:rPr>
              <w:endnoteReference w:id="3"/>
            </w:r>
          </w:p>
        </w:tc>
      </w:tr>
      <w:tr w:rsidR="00A61865" w:rsidRPr="00EC29A0" w14:paraId="0E6359AB" w14:textId="77777777" w:rsidTr="00712709">
        <w:trPr>
          <w:trHeight w:val="288"/>
          <w:jc w:val="center"/>
        </w:trPr>
        <w:tc>
          <w:tcPr>
            <w:tcW w:w="1165" w:type="dxa"/>
            <w:gridSpan w:val="2"/>
            <w:vMerge w:val="restart"/>
            <w:tcBorders>
              <w:top w:val="nil"/>
              <w:left w:val="single" w:sz="4" w:space="0" w:color="000000" w:themeColor="text1"/>
              <w:bottom w:val="nil"/>
              <w:right w:val="dotted" w:sz="4" w:space="0" w:color="000000" w:themeColor="text1"/>
            </w:tcBorders>
            <w:vAlign w:val="center"/>
          </w:tcPr>
          <w:p w14:paraId="12F0298E" w14:textId="77777777" w:rsidR="00A61865" w:rsidRPr="007E161F" w:rsidRDefault="00A61865" w:rsidP="001770DF">
            <w:pPr>
              <w:jc w:val="center"/>
            </w:pPr>
          </w:p>
        </w:tc>
        <w:tc>
          <w:tcPr>
            <w:tcW w:w="1170" w:type="dxa"/>
            <w:gridSpan w:val="2"/>
            <w:vMerge w:val="restart"/>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2276F318" w14:textId="576F3A8B" w:rsidR="00A61865" w:rsidRPr="007E161F" w:rsidRDefault="00DC7BD8" w:rsidP="00904133">
            <w:pPr>
              <w:ind w:left="14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4858B6A3" w14:textId="77777777" w:rsidR="00A61865" w:rsidRPr="00760D02" w:rsidRDefault="00A61865" w:rsidP="001770DF">
            <w:r>
              <w:t>Explain:</w:t>
            </w:r>
          </w:p>
        </w:tc>
      </w:tr>
      <w:tr w:rsidR="00A61865" w:rsidRPr="00EC29A0" w14:paraId="6662910A" w14:textId="77777777" w:rsidTr="00712709">
        <w:trPr>
          <w:trHeight w:val="288"/>
          <w:jc w:val="center"/>
        </w:trPr>
        <w:tc>
          <w:tcPr>
            <w:tcW w:w="1165" w:type="dxa"/>
            <w:gridSpan w:val="2"/>
            <w:vMerge/>
            <w:tcBorders>
              <w:left w:val="single" w:sz="4" w:space="0" w:color="000000" w:themeColor="text1"/>
              <w:bottom w:val="nil"/>
              <w:right w:val="dotted" w:sz="4" w:space="0" w:color="000000" w:themeColor="text1"/>
            </w:tcBorders>
            <w:vAlign w:val="center"/>
          </w:tcPr>
          <w:p w14:paraId="1473AF6B" w14:textId="77777777" w:rsidR="00A61865" w:rsidRPr="00551479" w:rsidRDefault="00A61865" w:rsidP="001770DF">
            <w:pPr>
              <w:jc w:val="center"/>
            </w:pPr>
          </w:p>
        </w:tc>
        <w:tc>
          <w:tcPr>
            <w:tcW w:w="1170" w:type="dxa"/>
            <w:gridSpan w:val="2"/>
            <w:vMerge/>
            <w:tcBorders>
              <w:left w:val="dotted" w:sz="4" w:space="0" w:color="000000" w:themeColor="text1"/>
              <w:bottom w:val="dotted" w:sz="4" w:space="0" w:color="000000" w:themeColor="text1"/>
              <w:right w:val="dotted" w:sz="4" w:space="0" w:color="auto"/>
            </w:tcBorders>
            <w:vAlign w:val="center"/>
          </w:tcPr>
          <w:p w14:paraId="351D5B7C" w14:textId="77777777" w:rsidR="00A61865" w:rsidRPr="00551479" w:rsidRDefault="00A61865" w:rsidP="00904133">
            <w:pPr>
              <w:ind w:left="141"/>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424B860E" w14:textId="3BC8E5C7" w:rsidR="00A61865" w:rsidRDefault="00D57C8B"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61865" w:rsidRPr="00EC29A0" w14:paraId="348990D5" w14:textId="77777777" w:rsidTr="00712709">
        <w:trPr>
          <w:trHeight w:val="288"/>
          <w:jc w:val="center"/>
        </w:trPr>
        <w:tc>
          <w:tcPr>
            <w:tcW w:w="1165" w:type="dxa"/>
            <w:gridSpan w:val="2"/>
            <w:tcBorders>
              <w:top w:val="nil"/>
              <w:left w:val="single" w:sz="4" w:space="0" w:color="000000" w:themeColor="text1"/>
              <w:bottom w:val="nil"/>
              <w:right w:val="dotted" w:sz="4" w:space="0" w:color="000000" w:themeColor="text1"/>
            </w:tcBorders>
            <w:vAlign w:val="center"/>
          </w:tcPr>
          <w:p w14:paraId="6E63112F" w14:textId="77777777" w:rsidR="00A61865" w:rsidRPr="007E161F" w:rsidRDefault="00A61865" w:rsidP="001770DF">
            <w:pPr>
              <w:jc w:val="center"/>
            </w:pPr>
          </w:p>
        </w:tc>
        <w:tc>
          <w:tcPr>
            <w:tcW w:w="1170" w:type="dxa"/>
            <w:gridSpan w:val="2"/>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69972F22" w14:textId="1172D915" w:rsidR="00A61865" w:rsidRPr="007E161F" w:rsidRDefault="00DC7BD8" w:rsidP="00904133">
            <w:pPr>
              <w:ind w:left="14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843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67F81D51" w14:textId="77777777" w:rsidR="00A61865" w:rsidRPr="00760D02" w:rsidRDefault="00A61865" w:rsidP="001770DF">
            <w:r w:rsidRPr="00760D02">
              <w:t>This research does not qualify for exemption</w:t>
            </w:r>
            <w:r>
              <w:t xml:space="preserve"> under this category</w:t>
            </w:r>
            <w:r w:rsidRPr="00760D02">
              <w:t>.</w:t>
            </w:r>
          </w:p>
        </w:tc>
      </w:tr>
      <w:tr w:rsidR="00A61865" w:rsidRPr="00EC29A0" w14:paraId="080B13CC" w14:textId="77777777" w:rsidTr="00712709">
        <w:trPr>
          <w:trHeight w:val="288"/>
          <w:jc w:val="center"/>
        </w:trPr>
        <w:tc>
          <w:tcPr>
            <w:tcW w:w="1165" w:type="dxa"/>
            <w:gridSpan w:val="2"/>
            <w:tcBorders>
              <w:top w:val="nil"/>
              <w:left w:val="single" w:sz="4" w:space="0" w:color="000000" w:themeColor="text1"/>
              <w:bottom w:val="nil"/>
              <w:right w:val="dotted" w:sz="4" w:space="0" w:color="000000" w:themeColor="text1"/>
            </w:tcBorders>
            <w:vAlign w:val="center"/>
          </w:tcPr>
          <w:p w14:paraId="7A7EF12B" w14:textId="77777777" w:rsidR="00A61865" w:rsidRPr="00905709" w:rsidRDefault="00A61865" w:rsidP="001770DF">
            <w:pPr>
              <w:jc w:val="center"/>
            </w:pPr>
          </w:p>
        </w:tc>
        <w:tc>
          <w:tcPr>
            <w:tcW w:w="9608"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72F6FB14" w14:textId="7D7850CE" w:rsidR="00A61865" w:rsidRPr="00A61865" w:rsidRDefault="00A043C4" w:rsidP="00A61865">
            <w:pPr>
              <w:numPr>
                <w:ilvl w:val="0"/>
                <w:numId w:val="14"/>
              </w:numPr>
              <w:ind w:left="346"/>
              <w:rPr>
                <w:b/>
              </w:rPr>
            </w:pPr>
            <w:r>
              <w:rPr>
                <w:b/>
              </w:rPr>
              <w:t>I</w:t>
            </w:r>
            <w:r w:rsidR="00A61865" w:rsidRPr="00A61865">
              <w:rPr>
                <w:b/>
              </w:rPr>
              <w:t>s</w:t>
            </w:r>
            <w:r w:rsidR="00A61865">
              <w:rPr>
                <w:b/>
              </w:rPr>
              <w:t>/are</w:t>
            </w:r>
            <w:r w:rsidR="00A61865" w:rsidRPr="00A61865">
              <w:rPr>
                <w:b/>
              </w:rPr>
              <w:t xml:space="preserve"> the benign behavioral intervention(s) harmless, painless, not physically invasive, not likely to have a significant adverse lasting impact on the subjects, and neither offensive nor embarrassing?</w:t>
            </w:r>
            <w:r w:rsidR="003319BA">
              <w:rPr>
                <w:b/>
              </w:rPr>
              <w:t xml:space="preserve"> </w:t>
            </w:r>
            <w:r w:rsidR="006A0577">
              <w:rPr>
                <w:rStyle w:val="EndnoteReference"/>
                <w:b/>
                <w:color w:val="17365D" w:themeColor="text2" w:themeShade="BF"/>
                <w:sz w:val="24"/>
                <w:szCs w:val="24"/>
              </w:rPr>
              <w:fldChar w:fldCharType="begin"/>
            </w:r>
            <w:r w:rsidR="006A0577">
              <w:rPr>
                <w:rStyle w:val="EndnoteReference"/>
                <w:b/>
                <w:color w:val="17365D" w:themeColor="text2" w:themeShade="BF"/>
                <w:sz w:val="24"/>
                <w:szCs w:val="24"/>
              </w:rPr>
              <w:instrText xml:space="preserve"> NOTEREF  _Ref503266172 \f \h  \* MERGEFORMAT </w:instrText>
            </w:r>
            <w:r w:rsidR="006A0577">
              <w:rPr>
                <w:rStyle w:val="EndnoteReference"/>
                <w:b/>
                <w:color w:val="17365D" w:themeColor="text2" w:themeShade="BF"/>
                <w:sz w:val="24"/>
                <w:szCs w:val="24"/>
              </w:rPr>
            </w:r>
            <w:r w:rsidR="006A0577">
              <w:rPr>
                <w:rStyle w:val="EndnoteReference"/>
                <w:b/>
                <w:color w:val="17365D" w:themeColor="text2" w:themeShade="BF"/>
                <w:sz w:val="24"/>
                <w:szCs w:val="24"/>
              </w:rPr>
              <w:fldChar w:fldCharType="separate"/>
            </w:r>
            <w:r w:rsidR="00CF69DA" w:rsidRPr="00CF69DA">
              <w:rPr>
                <w:rStyle w:val="EndnoteReference"/>
                <w:b/>
                <w:color w:val="17365D" w:themeColor="text2" w:themeShade="BF"/>
                <w:sz w:val="24"/>
                <w:szCs w:val="24"/>
              </w:rPr>
              <w:t>ii</w:t>
            </w:r>
            <w:r w:rsidR="006A0577">
              <w:rPr>
                <w:rStyle w:val="EndnoteReference"/>
                <w:b/>
                <w:color w:val="17365D" w:themeColor="text2" w:themeShade="BF"/>
                <w:sz w:val="24"/>
                <w:szCs w:val="24"/>
              </w:rPr>
              <w:fldChar w:fldCharType="end"/>
            </w:r>
          </w:p>
        </w:tc>
      </w:tr>
      <w:tr w:rsidR="00A61865" w:rsidRPr="00EC29A0" w14:paraId="305A718A" w14:textId="77777777" w:rsidTr="00712709">
        <w:trPr>
          <w:trHeight w:val="288"/>
          <w:jc w:val="center"/>
        </w:trPr>
        <w:tc>
          <w:tcPr>
            <w:tcW w:w="1165" w:type="dxa"/>
            <w:gridSpan w:val="2"/>
            <w:vMerge w:val="restart"/>
            <w:tcBorders>
              <w:top w:val="nil"/>
              <w:left w:val="single" w:sz="4" w:space="0" w:color="000000" w:themeColor="text1"/>
              <w:bottom w:val="nil"/>
              <w:right w:val="dotted" w:sz="4" w:space="0" w:color="000000" w:themeColor="text1"/>
            </w:tcBorders>
            <w:vAlign w:val="center"/>
          </w:tcPr>
          <w:p w14:paraId="39DA92CE" w14:textId="4B91CB5E" w:rsidR="00A61865" w:rsidRPr="007E161F" w:rsidRDefault="00A61865" w:rsidP="00A61865">
            <w:pPr>
              <w:jc w:val="center"/>
            </w:pPr>
          </w:p>
        </w:tc>
        <w:tc>
          <w:tcPr>
            <w:tcW w:w="1170" w:type="dxa"/>
            <w:gridSpan w:val="2"/>
            <w:vMerge w:val="restart"/>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007316E0" w14:textId="332473F9" w:rsidR="00A61865" w:rsidRPr="007E161F" w:rsidRDefault="00DC7BD8" w:rsidP="00904133">
            <w:pPr>
              <w:ind w:left="14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113EC6B9" w14:textId="7FE49D4A" w:rsidR="00A61865" w:rsidRPr="00760D02" w:rsidRDefault="00A61865" w:rsidP="001770DF">
            <w:r>
              <w:t>Explain:</w:t>
            </w:r>
          </w:p>
        </w:tc>
      </w:tr>
      <w:tr w:rsidR="00A61865" w:rsidRPr="00EC29A0" w14:paraId="3EF246DD" w14:textId="77777777" w:rsidTr="00712709">
        <w:trPr>
          <w:trHeight w:val="288"/>
          <w:jc w:val="center"/>
        </w:trPr>
        <w:tc>
          <w:tcPr>
            <w:tcW w:w="1165" w:type="dxa"/>
            <w:gridSpan w:val="2"/>
            <w:vMerge/>
            <w:tcBorders>
              <w:left w:val="single" w:sz="4" w:space="0" w:color="000000" w:themeColor="text1"/>
              <w:bottom w:val="nil"/>
              <w:right w:val="dotted" w:sz="4" w:space="0" w:color="000000" w:themeColor="text1"/>
            </w:tcBorders>
            <w:vAlign w:val="center"/>
          </w:tcPr>
          <w:p w14:paraId="18C275CE" w14:textId="77777777" w:rsidR="00A61865" w:rsidRPr="00551479" w:rsidRDefault="00A61865" w:rsidP="001770DF">
            <w:pPr>
              <w:jc w:val="center"/>
            </w:pPr>
          </w:p>
        </w:tc>
        <w:tc>
          <w:tcPr>
            <w:tcW w:w="1170" w:type="dxa"/>
            <w:gridSpan w:val="2"/>
            <w:vMerge/>
            <w:tcBorders>
              <w:left w:val="dotted" w:sz="4" w:space="0" w:color="000000" w:themeColor="text1"/>
              <w:bottom w:val="dotted" w:sz="4" w:space="0" w:color="000000" w:themeColor="text1"/>
              <w:right w:val="dotted" w:sz="4" w:space="0" w:color="auto"/>
            </w:tcBorders>
            <w:vAlign w:val="center"/>
          </w:tcPr>
          <w:p w14:paraId="3EE204F2" w14:textId="77777777" w:rsidR="00A61865" w:rsidRPr="00551479" w:rsidRDefault="00A61865" w:rsidP="00904133">
            <w:pPr>
              <w:ind w:left="141"/>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772E1BED" w14:textId="5FBAC522" w:rsidR="00A61865" w:rsidRDefault="00D57C8B"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A61865" w:rsidRPr="00EC29A0" w14:paraId="713E6C55" w14:textId="77777777" w:rsidTr="00712709">
        <w:trPr>
          <w:trHeight w:val="288"/>
          <w:jc w:val="center"/>
        </w:trPr>
        <w:tc>
          <w:tcPr>
            <w:tcW w:w="1165" w:type="dxa"/>
            <w:gridSpan w:val="2"/>
            <w:tcBorders>
              <w:top w:val="nil"/>
              <w:left w:val="single" w:sz="4" w:space="0" w:color="000000" w:themeColor="text1"/>
              <w:bottom w:val="nil"/>
              <w:right w:val="dotted" w:sz="4" w:space="0" w:color="000000" w:themeColor="text1"/>
            </w:tcBorders>
            <w:vAlign w:val="center"/>
          </w:tcPr>
          <w:p w14:paraId="6F95582F" w14:textId="256730CC" w:rsidR="00A61865" w:rsidRPr="007E161F" w:rsidRDefault="00A61865" w:rsidP="00A61865">
            <w:pPr>
              <w:jc w:val="center"/>
            </w:pPr>
          </w:p>
        </w:tc>
        <w:tc>
          <w:tcPr>
            <w:tcW w:w="1170" w:type="dxa"/>
            <w:gridSpan w:val="2"/>
            <w:tcBorders>
              <w:top w:val="dotted" w:sz="4" w:space="0" w:color="000000" w:themeColor="text1"/>
              <w:left w:val="dotted" w:sz="4" w:space="0" w:color="000000" w:themeColor="text1"/>
              <w:bottom w:val="nil"/>
              <w:right w:val="dotted" w:sz="4" w:space="0" w:color="auto"/>
            </w:tcBorders>
            <w:vAlign w:val="center"/>
          </w:tcPr>
          <w:p w14:paraId="4996E756" w14:textId="2221E09D" w:rsidR="00A61865" w:rsidRPr="007E161F" w:rsidRDefault="00DC7BD8" w:rsidP="00904133">
            <w:pPr>
              <w:ind w:left="14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4F65035A" w14:textId="5A56A8CF" w:rsidR="00A61865" w:rsidRPr="00760D02" w:rsidRDefault="00A61865" w:rsidP="001770DF">
            <w:r w:rsidRPr="00760D02">
              <w:t>This research does not qualify for exemption</w:t>
            </w:r>
            <w:r>
              <w:t xml:space="preserve"> under this category</w:t>
            </w:r>
            <w:r w:rsidRPr="00760D02">
              <w:t>.</w:t>
            </w:r>
          </w:p>
        </w:tc>
      </w:tr>
      <w:tr w:rsidR="0042038E" w:rsidRPr="00EC29A0" w14:paraId="79B40F78" w14:textId="77777777" w:rsidTr="00712709">
        <w:trPr>
          <w:trHeight w:val="288"/>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6A691DEE" w14:textId="3D1E9B67" w:rsidR="0042038E"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9608" w:type="dxa"/>
            <w:gridSpan w:val="3"/>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5DAE104C" w14:textId="77777777" w:rsidR="0042038E" w:rsidRPr="00760D02" w:rsidRDefault="0042038E" w:rsidP="002A002E">
            <w:r w:rsidRPr="00760D02">
              <w:t>This research does not qualify for exemption</w:t>
            </w:r>
            <w:r>
              <w:t xml:space="preserve"> under this category</w:t>
            </w:r>
            <w:r w:rsidRPr="00760D02">
              <w:t>.</w:t>
            </w:r>
          </w:p>
        </w:tc>
      </w:tr>
      <w:tr w:rsidR="004E1A9A" w:rsidRPr="004B3525" w14:paraId="439C8111" w14:textId="77777777" w:rsidTr="00712709">
        <w:trPr>
          <w:trHeight w:val="288"/>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50E3861A" w14:textId="58C61ED1" w:rsidR="004E1A9A" w:rsidRPr="004B3525" w:rsidRDefault="004E1A9A" w:rsidP="004E1A9A">
            <w:pPr>
              <w:pStyle w:val="Parts-1"/>
            </w:pPr>
            <w:r>
              <w:t>Does the benign behavioral intervention include collection of information only through verbal (oral) or written responses (including data entry) or audiovisual recording?</w:t>
            </w:r>
            <w:r w:rsidRPr="003319BA">
              <w:rPr>
                <w:rStyle w:val="EndnoteReference"/>
                <w:color w:val="17365D" w:themeColor="text2" w:themeShade="BF"/>
                <w:sz w:val="24"/>
                <w:szCs w:val="24"/>
              </w:rPr>
              <w:endnoteReference w:id="4"/>
            </w:r>
          </w:p>
        </w:tc>
      </w:tr>
      <w:tr w:rsidR="004E1A9A" w:rsidRPr="004B3525" w14:paraId="437A1B8E" w14:textId="77777777" w:rsidTr="00712709">
        <w:trPr>
          <w:trHeight w:val="288"/>
          <w:jc w:val="center"/>
        </w:trPr>
        <w:tc>
          <w:tcPr>
            <w:tcW w:w="1165" w:type="dxa"/>
            <w:gridSpan w:val="2"/>
            <w:tcBorders>
              <w:top w:val="single" w:sz="4" w:space="0" w:color="auto"/>
              <w:left w:val="single" w:sz="4" w:space="0" w:color="000000" w:themeColor="text1"/>
              <w:bottom w:val="dotted" w:sz="4" w:space="0" w:color="000000" w:themeColor="text1"/>
              <w:right w:val="dotted" w:sz="4" w:space="0" w:color="auto"/>
            </w:tcBorders>
            <w:vAlign w:val="center"/>
          </w:tcPr>
          <w:p w14:paraId="6610390C" w14:textId="1BC015ED" w:rsidR="004E1A9A"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9608" w:type="dxa"/>
            <w:gridSpan w:val="3"/>
            <w:tcBorders>
              <w:top w:val="single" w:sz="4" w:space="0" w:color="auto"/>
              <w:left w:val="dotted" w:sz="4" w:space="0" w:color="auto"/>
              <w:bottom w:val="dotted" w:sz="4" w:space="0" w:color="000000" w:themeColor="text1"/>
              <w:right w:val="single" w:sz="4" w:space="0" w:color="000000" w:themeColor="text1"/>
            </w:tcBorders>
            <w:vAlign w:val="center"/>
          </w:tcPr>
          <w:p w14:paraId="17697354" w14:textId="711C1A0D" w:rsidR="004E1A9A" w:rsidRPr="004B3525" w:rsidRDefault="004E1A9A" w:rsidP="00E517A3">
            <w:r>
              <w:t>Continue</w:t>
            </w:r>
            <w:r w:rsidR="0042038E">
              <w:t xml:space="preserve"> to question 4.</w:t>
            </w:r>
          </w:p>
        </w:tc>
      </w:tr>
      <w:tr w:rsidR="004E1A9A" w:rsidRPr="00760D02" w14:paraId="3F382D27" w14:textId="77777777" w:rsidTr="00712709">
        <w:trPr>
          <w:trHeight w:val="288"/>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3E7FFFB6" w14:textId="4809C65C" w:rsidR="004E1A9A"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4F81BCE3" w14:textId="77777777" w:rsidR="004E1A9A" w:rsidRPr="00760D02" w:rsidRDefault="004E1A9A" w:rsidP="00E517A3">
            <w:r w:rsidRPr="00760D02">
              <w:t>This research does not qualify for exemption</w:t>
            </w:r>
            <w:r>
              <w:t xml:space="preserve"> under this category</w:t>
            </w:r>
            <w:r w:rsidRPr="00760D02">
              <w:t>.</w:t>
            </w:r>
          </w:p>
        </w:tc>
      </w:tr>
      <w:tr w:rsidR="00CF69DA" w:rsidRPr="006C0235" w14:paraId="5BDF3A46" w14:textId="77777777" w:rsidTr="00712709">
        <w:trPr>
          <w:trHeight w:val="288"/>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7D024A09" w14:textId="03FFBDB7" w:rsidR="00CF69DA" w:rsidRPr="006C0235" w:rsidRDefault="00CF69DA" w:rsidP="00CF69DA">
            <w:pPr>
              <w:pStyle w:val="Parts-1"/>
            </w:pPr>
            <w:r>
              <w:t xml:space="preserve">Will participants </w:t>
            </w:r>
            <w:r w:rsidRPr="00CF69DA">
              <w:rPr>
                <w:u w:val="single"/>
              </w:rPr>
              <w:t>prospectively</w:t>
            </w:r>
            <w:r>
              <w:t xml:space="preserve"> agree to the intervention and information collection?</w:t>
            </w:r>
          </w:p>
        </w:tc>
      </w:tr>
      <w:tr w:rsidR="00CF69DA" w:rsidRPr="00760D02" w14:paraId="723C539B" w14:textId="77777777" w:rsidTr="00712709">
        <w:trPr>
          <w:trHeight w:val="288"/>
          <w:jc w:val="center"/>
        </w:trPr>
        <w:tc>
          <w:tcPr>
            <w:tcW w:w="1165" w:type="dxa"/>
            <w:gridSpan w:val="2"/>
            <w:tcBorders>
              <w:top w:val="single" w:sz="4" w:space="0" w:color="auto"/>
              <w:left w:val="single" w:sz="4" w:space="0" w:color="000000" w:themeColor="text1"/>
              <w:bottom w:val="nil"/>
              <w:right w:val="dotted" w:sz="4" w:space="0" w:color="auto"/>
            </w:tcBorders>
            <w:vAlign w:val="center"/>
          </w:tcPr>
          <w:p w14:paraId="1DCB64C7" w14:textId="629D498A" w:rsidR="00CF69DA"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9608" w:type="dxa"/>
            <w:gridSpan w:val="3"/>
            <w:tcBorders>
              <w:top w:val="single" w:sz="4" w:space="0" w:color="auto"/>
              <w:left w:val="dotted" w:sz="4" w:space="0" w:color="auto"/>
              <w:bottom w:val="nil"/>
              <w:right w:val="single" w:sz="4" w:space="0" w:color="000000" w:themeColor="text1"/>
            </w:tcBorders>
            <w:vAlign w:val="center"/>
          </w:tcPr>
          <w:p w14:paraId="1EE5D580" w14:textId="77777777" w:rsidR="00CF69DA" w:rsidRPr="00760D02" w:rsidRDefault="00CF69DA" w:rsidP="004162B0">
            <w:r>
              <w:t>Explain:</w:t>
            </w:r>
          </w:p>
        </w:tc>
      </w:tr>
      <w:tr w:rsidR="00CF69DA" w14:paraId="6DE9677F" w14:textId="77777777" w:rsidTr="00712709">
        <w:trPr>
          <w:trHeight w:val="288"/>
          <w:jc w:val="center"/>
        </w:trPr>
        <w:tc>
          <w:tcPr>
            <w:tcW w:w="1165" w:type="dxa"/>
            <w:gridSpan w:val="2"/>
            <w:tcBorders>
              <w:top w:val="nil"/>
              <w:left w:val="single" w:sz="4" w:space="0" w:color="000000" w:themeColor="text1"/>
              <w:bottom w:val="dotted" w:sz="4" w:space="0" w:color="000000" w:themeColor="text1"/>
              <w:right w:val="dotted" w:sz="4" w:space="0" w:color="auto"/>
            </w:tcBorders>
            <w:vAlign w:val="center"/>
          </w:tcPr>
          <w:p w14:paraId="0F6065C9" w14:textId="77777777" w:rsidR="00CF69DA" w:rsidRPr="00551479" w:rsidRDefault="00CF69DA" w:rsidP="00904133">
            <w:pPr>
              <w:ind w:left="125"/>
            </w:pPr>
          </w:p>
        </w:tc>
        <w:tc>
          <w:tcPr>
            <w:tcW w:w="9608" w:type="dxa"/>
            <w:gridSpan w:val="3"/>
            <w:tcBorders>
              <w:top w:val="nil"/>
              <w:left w:val="dotted" w:sz="4" w:space="0" w:color="auto"/>
              <w:bottom w:val="dotted" w:sz="4" w:space="0" w:color="000000" w:themeColor="text1"/>
              <w:right w:val="single" w:sz="4" w:space="0" w:color="000000" w:themeColor="text1"/>
            </w:tcBorders>
            <w:vAlign w:val="center"/>
          </w:tcPr>
          <w:p w14:paraId="002D88E5" w14:textId="2A48FE0F" w:rsidR="00CF69DA" w:rsidRDefault="00D57C8B" w:rsidP="004162B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F69DA" w:rsidRPr="00760D02" w14:paraId="0C2C1BFE" w14:textId="77777777" w:rsidTr="00712709">
        <w:trPr>
          <w:trHeight w:val="288"/>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E3456B8" w14:textId="48C424FB" w:rsidR="00CF69DA" w:rsidRPr="007E161F" w:rsidRDefault="00DC7BD8" w:rsidP="00904133">
            <w:pPr>
              <w:ind w:left="12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9608" w:type="dxa"/>
            <w:gridSpan w:val="3"/>
            <w:tcBorders>
              <w:top w:val="dotted" w:sz="4" w:space="0" w:color="000000" w:themeColor="text1"/>
              <w:left w:val="dotted" w:sz="4" w:space="0" w:color="auto"/>
              <w:bottom w:val="single" w:sz="4" w:space="0" w:color="auto"/>
              <w:right w:val="single" w:sz="4" w:space="0" w:color="000000" w:themeColor="text1"/>
            </w:tcBorders>
            <w:vAlign w:val="center"/>
          </w:tcPr>
          <w:p w14:paraId="28EFA225" w14:textId="77777777" w:rsidR="00CF69DA" w:rsidRPr="00760D02" w:rsidRDefault="00CF69DA" w:rsidP="004162B0">
            <w:r w:rsidRPr="00760D02">
              <w:t>This research does not qualify for exemption</w:t>
            </w:r>
            <w:r>
              <w:t xml:space="preserve"> under this category</w:t>
            </w:r>
            <w:r w:rsidRPr="00760D02">
              <w:t>.</w:t>
            </w:r>
          </w:p>
        </w:tc>
      </w:tr>
      <w:tr w:rsidR="002A01B2" w:rsidRPr="00BB7B4F" w14:paraId="5D55AEB7" w14:textId="77777777" w:rsidTr="00712709">
        <w:trPr>
          <w:trHeight w:val="288"/>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7F64E943" w14:textId="3DAB6D0D" w:rsidR="002A01B2" w:rsidRPr="00BB7B4F" w:rsidRDefault="002A01B2" w:rsidP="00BB7B4F">
            <w:pPr>
              <w:pStyle w:val="Parts-1"/>
            </w:pPr>
            <w:r w:rsidRPr="00BB7B4F">
              <w:t>Select the following condition(s) that apply to this research:</w:t>
            </w:r>
          </w:p>
        </w:tc>
      </w:tr>
      <w:tr w:rsidR="00C402A7" w:rsidRPr="00EC29A0" w14:paraId="1DC087C8" w14:textId="77777777" w:rsidTr="00712709">
        <w:trPr>
          <w:trHeight w:val="288"/>
          <w:jc w:val="center"/>
        </w:trPr>
        <w:tc>
          <w:tcPr>
            <w:tcW w:w="630" w:type="dxa"/>
            <w:tcBorders>
              <w:top w:val="dotted" w:sz="4" w:space="0" w:color="000000" w:themeColor="text1"/>
              <w:left w:val="single" w:sz="4" w:space="0" w:color="000000" w:themeColor="text1"/>
              <w:bottom w:val="nil"/>
              <w:right w:val="dotted" w:sz="4" w:space="0" w:color="auto"/>
            </w:tcBorders>
          </w:tcPr>
          <w:p w14:paraId="67625B6A" w14:textId="6DDEE95C" w:rsidR="00C402A7" w:rsidRPr="007E161F" w:rsidRDefault="00DC7BD8" w:rsidP="00904133">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p>
        </w:tc>
        <w:tc>
          <w:tcPr>
            <w:tcW w:w="10143" w:type="dxa"/>
            <w:gridSpan w:val="4"/>
            <w:tcBorders>
              <w:top w:val="dotted" w:sz="4" w:space="0" w:color="000000" w:themeColor="text1"/>
              <w:left w:val="dotted" w:sz="4" w:space="0" w:color="auto"/>
              <w:bottom w:val="nil"/>
              <w:right w:val="single" w:sz="4" w:space="0" w:color="000000" w:themeColor="text1"/>
            </w:tcBorders>
            <w:vAlign w:val="center"/>
          </w:tcPr>
          <w:p w14:paraId="69D4A4BB" w14:textId="558F3A2D" w:rsidR="00C402A7" w:rsidRPr="00760D02" w:rsidRDefault="002A01B2" w:rsidP="001770DF">
            <w:r w:rsidRPr="002A01B2">
              <w:t>The information obtained is recorded in such a manner that the identity of the human subjects cannot readily be ascertained either directly or through identifiers linked to the subjects;</w:t>
            </w:r>
          </w:p>
        </w:tc>
      </w:tr>
      <w:tr w:rsidR="00C402A7" w:rsidRPr="00EC29A0" w14:paraId="126D1B6C" w14:textId="77777777" w:rsidTr="00712709">
        <w:trPr>
          <w:trHeight w:val="288"/>
          <w:jc w:val="center"/>
        </w:trPr>
        <w:tc>
          <w:tcPr>
            <w:tcW w:w="630" w:type="dxa"/>
            <w:tcBorders>
              <w:top w:val="nil"/>
              <w:left w:val="single" w:sz="4" w:space="0" w:color="000000" w:themeColor="text1"/>
              <w:bottom w:val="nil"/>
              <w:right w:val="dotted" w:sz="4" w:space="0" w:color="auto"/>
            </w:tcBorders>
            <w:vAlign w:val="center"/>
          </w:tcPr>
          <w:p w14:paraId="4A12B74D" w14:textId="77777777" w:rsidR="00C402A7" w:rsidRPr="00551479" w:rsidRDefault="00C402A7" w:rsidP="00904133">
            <w:pPr>
              <w:jc w:val="center"/>
            </w:pPr>
          </w:p>
        </w:tc>
        <w:tc>
          <w:tcPr>
            <w:tcW w:w="10143" w:type="dxa"/>
            <w:gridSpan w:val="4"/>
            <w:tcBorders>
              <w:top w:val="dotted" w:sz="4" w:space="0" w:color="auto"/>
              <w:left w:val="dotted" w:sz="4" w:space="0" w:color="auto"/>
              <w:bottom w:val="nil"/>
              <w:right w:val="single" w:sz="4" w:space="0" w:color="000000" w:themeColor="text1"/>
            </w:tcBorders>
            <w:vAlign w:val="center"/>
          </w:tcPr>
          <w:p w14:paraId="4B0ED0CD" w14:textId="771333AD" w:rsidR="00C402A7" w:rsidRPr="006F5685" w:rsidRDefault="00C402A7" w:rsidP="00002ECE">
            <w:pPr>
              <w:spacing w:before="0"/>
            </w:pPr>
            <w:r>
              <w:t>Explain:</w:t>
            </w:r>
          </w:p>
        </w:tc>
      </w:tr>
      <w:tr w:rsidR="00C402A7" w:rsidRPr="00EC29A0" w14:paraId="4C934F38" w14:textId="77777777" w:rsidTr="00712709">
        <w:trPr>
          <w:trHeight w:val="288"/>
          <w:jc w:val="center"/>
        </w:trPr>
        <w:tc>
          <w:tcPr>
            <w:tcW w:w="630" w:type="dxa"/>
            <w:tcBorders>
              <w:top w:val="nil"/>
              <w:left w:val="single" w:sz="4" w:space="0" w:color="000000" w:themeColor="text1"/>
              <w:bottom w:val="dotted" w:sz="4" w:space="0" w:color="auto"/>
              <w:right w:val="dotted" w:sz="4" w:space="0" w:color="auto"/>
            </w:tcBorders>
            <w:vAlign w:val="center"/>
          </w:tcPr>
          <w:p w14:paraId="1196F634" w14:textId="77777777" w:rsidR="00C402A7" w:rsidRPr="00551479" w:rsidRDefault="00C402A7" w:rsidP="00904133">
            <w:pPr>
              <w:jc w:val="center"/>
            </w:pPr>
          </w:p>
        </w:tc>
        <w:tc>
          <w:tcPr>
            <w:tcW w:w="10143" w:type="dxa"/>
            <w:gridSpan w:val="4"/>
            <w:tcBorders>
              <w:top w:val="nil"/>
              <w:left w:val="dotted" w:sz="4" w:space="0" w:color="auto"/>
              <w:bottom w:val="dotted" w:sz="4" w:space="0" w:color="auto"/>
              <w:right w:val="single" w:sz="4" w:space="0" w:color="000000" w:themeColor="text1"/>
            </w:tcBorders>
            <w:vAlign w:val="center"/>
          </w:tcPr>
          <w:p w14:paraId="676FF192" w14:textId="3155017D" w:rsidR="00C402A7" w:rsidRPr="006F5685" w:rsidRDefault="00D57C8B" w:rsidP="00C402A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402A7" w:rsidRPr="00EC29A0" w14:paraId="1F52A098" w14:textId="77777777" w:rsidTr="00712709">
        <w:trPr>
          <w:trHeight w:val="288"/>
          <w:jc w:val="center"/>
        </w:trPr>
        <w:tc>
          <w:tcPr>
            <w:tcW w:w="630" w:type="dxa"/>
            <w:tcBorders>
              <w:top w:val="dotted" w:sz="4" w:space="0" w:color="auto"/>
              <w:left w:val="single" w:sz="4" w:space="0" w:color="000000" w:themeColor="text1"/>
              <w:bottom w:val="nil"/>
              <w:right w:val="dotted" w:sz="4" w:space="0" w:color="auto"/>
            </w:tcBorders>
          </w:tcPr>
          <w:p w14:paraId="59F50431" w14:textId="09941104" w:rsidR="00C402A7" w:rsidRPr="007E161F" w:rsidRDefault="00DC7BD8" w:rsidP="00904133">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p>
        </w:tc>
        <w:tc>
          <w:tcPr>
            <w:tcW w:w="10143" w:type="dxa"/>
            <w:gridSpan w:val="4"/>
            <w:tcBorders>
              <w:top w:val="dotted" w:sz="4" w:space="0" w:color="auto"/>
              <w:left w:val="dotted" w:sz="4" w:space="0" w:color="auto"/>
              <w:bottom w:val="dotted" w:sz="4" w:space="0" w:color="000000" w:themeColor="text1"/>
              <w:right w:val="single" w:sz="4" w:space="0" w:color="000000" w:themeColor="text1"/>
            </w:tcBorders>
          </w:tcPr>
          <w:p w14:paraId="75FDA93E" w14:textId="0226813F" w:rsidR="00C402A7" w:rsidRPr="00760D02" w:rsidRDefault="00C402A7" w:rsidP="001770DF">
            <w:r w:rsidRPr="006F5685">
              <w:t>Any disclosure of the human subjects’ responses outside the research would not reasonably place the subjects at risk of criminal or civil liability or be damaging to the subjects’ financial standing, employability, educational advancement, or reputation;</w:t>
            </w:r>
          </w:p>
        </w:tc>
      </w:tr>
      <w:tr w:rsidR="00C402A7" w:rsidRPr="00EC29A0" w14:paraId="680E6D37" w14:textId="77777777" w:rsidTr="00712709">
        <w:trPr>
          <w:trHeight w:val="288"/>
          <w:jc w:val="center"/>
        </w:trPr>
        <w:tc>
          <w:tcPr>
            <w:tcW w:w="630" w:type="dxa"/>
            <w:tcBorders>
              <w:top w:val="nil"/>
              <w:left w:val="single" w:sz="4" w:space="0" w:color="000000" w:themeColor="text1"/>
              <w:bottom w:val="nil"/>
              <w:right w:val="dotted" w:sz="4" w:space="0" w:color="auto"/>
            </w:tcBorders>
            <w:vAlign w:val="center"/>
          </w:tcPr>
          <w:p w14:paraId="54D4A805" w14:textId="77777777" w:rsidR="00C402A7" w:rsidRPr="00551479" w:rsidRDefault="00C402A7" w:rsidP="00904133">
            <w:pPr>
              <w:jc w:val="center"/>
            </w:pPr>
          </w:p>
        </w:tc>
        <w:tc>
          <w:tcPr>
            <w:tcW w:w="10143" w:type="dxa"/>
            <w:gridSpan w:val="4"/>
            <w:tcBorders>
              <w:top w:val="dotted" w:sz="4" w:space="0" w:color="000000" w:themeColor="text1"/>
              <w:left w:val="dotted" w:sz="4" w:space="0" w:color="auto"/>
              <w:bottom w:val="nil"/>
              <w:right w:val="single" w:sz="4" w:space="0" w:color="000000" w:themeColor="text1"/>
            </w:tcBorders>
            <w:vAlign w:val="center"/>
          </w:tcPr>
          <w:p w14:paraId="7D3EAA0B" w14:textId="02BFB22C" w:rsidR="00C402A7" w:rsidRPr="006F5685" w:rsidRDefault="00C402A7" w:rsidP="00002ECE">
            <w:pPr>
              <w:spacing w:before="0"/>
            </w:pPr>
            <w:r>
              <w:t>Explain:</w:t>
            </w:r>
          </w:p>
        </w:tc>
      </w:tr>
      <w:tr w:rsidR="00C402A7" w:rsidRPr="00EC29A0" w14:paraId="2F56AB64" w14:textId="77777777" w:rsidTr="00712709">
        <w:trPr>
          <w:trHeight w:val="288"/>
          <w:jc w:val="center"/>
        </w:trPr>
        <w:tc>
          <w:tcPr>
            <w:tcW w:w="630" w:type="dxa"/>
            <w:tcBorders>
              <w:top w:val="nil"/>
              <w:left w:val="single" w:sz="4" w:space="0" w:color="000000" w:themeColor="text1"/>
              <w:bottom w:val="dotted" w:sz="4" w:space="0" w:color="auto"/>
              <w:right w:val="dotted" w:sz="4" w:space="0" w:color="auto"/>
            </w:tcBorders>
            <w:vAlign w:val="center"/>
          </w:tcPr>
          <w:p w14:paraId="5489B5BD" w14:textId="77777777" w:rsidR="00C402A7" w:rsidRPr="00551479" w:rsidRDefault="00C402A7" w:rsidP="00904133">
            <w:pPr>
              <w:jc w:val="center"/>
            </w:pPr>
          </w:p>
        </w:tc>
        <w:tc>
          <w:tcPr>
            <w:tcW w:w="10143" w:type="dxa"/>
            <w:gridSpan w:val="4"/>
            <w:tcBorders>
              <w:top w:val="nil"/>
              <w:left w:val="dotted" w:sz="4" w:space="0" w:color="auto"/>
              <w:bottom w:val="dotted" w:sz="4" w:space="0" w:color="auto"/>
              <w:right w:val="single" w:sz="4" w:space="0" w:color="000000" w:themeColor="text1"/>
            </w:tcBorders>
            <w:vAlign w:val="center"/>
          </w:tcPr>
          <w:p w14:paraId="420E0806" w14:textId="422EC72D" w:rsidR="00C402A7" w:rsidRPr="006F5685" w:rsidRDefault="00D57C8B" w:rsidP="00C402A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402A7" w:rsidRPr="00EC29A0" w14:paraId="045CB555" w14:textId="77777777" w:rsidTr="00712709">
        <w:trPr>
          <w:trHeight w:val="288"/>
          <w:jc w:val="center"/>
        </w:trPr>
        <w:tc>
          <w:tcPr>
            <w:tcW w:w="630" w:type="dxa"/>
            <w:tcBorders>
              <w:top w:val="dotted" w:sz="4" w:space="0" w:color="auto"/>
              <w:left w:val="single" w:sz="4" w:space="0" w:color="000000" w:themeColor="text1"/>
              <w:bottom w:val="nil"/>
              <w:right w:val="dotted" w:sz="4" w:space="0" w:color="auto"/>
            </w:tcBorders>
          </w:tcPr>
          <w:p w14:paraId="3D3FE96A" w14:textId="2247C1EA" w:rsidR="00C402A7" w:rsidRPr="00712709" w:rsidRDefault="00DC7BD8" w:rsidP="00904133">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p>
        </w:tc>
        <w:tc>
          <w:tcPr>
            <w:tcW w:w="10143" w:type="dxa"/>
            <w:gridSpan w:val="4"/>
            <w:tcBorders>
              <w:top w:val="dotted" w:sz="4" w:space="0" w:color="auto"/>
              <w:left w:val="dotted" w:sz="4" w:space="0" w:color="auto"/>
              <w:bottom w:val="dotted" w:sz="4" w:space="0" w:color="auto"/>
              <w:right w:val="single" w:sz="4" w:space="0" w:color="000000" w:themeColor="text1"/>
            </w:tcBorders>
          </w:tcPr>
          <w:p w14:paraId="41A22470" w14:textId="7CC95E30" w:rsidR="00C402A7" w:rsidRPr="00760D02" w:rsidRDefault="00C402A7" w:rsidP="006F5685">
            <w:r>
              <w:t>Information obtained is recorded in such a manner that the identity of the human subjects can readily be ascertained, directly or through identifiers linked to the subjects but adequate provisions have been made to ensure that the data collected are appropriately monitored and secured to ensure the privacy of the subjects.</w:t>
            </w:r>
          </w:p>
        </w:tc>
      </w:tr>
      <w:tr w:rsidR="00C402A7" w:rsidRPr="00EC29A0" w14:paraId="6637F82E" w14:textId="77777777" w:rsidTr="00712709">
        <w:trPr>
          <w:trHeight w:val="288"/>
          <w:jc w:val="center"/>
        </w:trPr>
        <w:tc>
          <w:tcPr>
            <w:tcW w:w="630" w:type="dxa"/>
            <w:tcBorders>
              <w:top w:val="nil"/>
              <w:left w:val="single" w:sz="4" w:space="0" w:color="000000" w:themeColor="text1"/>
              <w:bottom w:val="nil"/>
              <w:right w:val="dotted" w:sz="4" w:space="0" w:color="auto"/>
            </w:tcBorders>
            <w:vAlign w:val="center"/>
          </w:tcPr>
          <w:p w14:paraId="1BB7F962" w14:textId="77777777" w:rsidR="00C402A7" w:rsidRPr="00551479" w:rsidRDefault="00C402A7" w:rsidP="00904133">
            <w:pPr>
              <w:jc w:val="center"/>
            </w:pPr>
          </w:p>
        </w:tc>
        <w:tc>
          <w:tcPr>
            <w:tcW w:w="10143" w:type="dxa"/>
            <w:gridSpan w:val="4"/>
            <w:tcBorders>
              <w:top w:val="dotted" w:sz="4" w:space="0" w:color="auto"/>
              <w:left w:val="dotted" w:sz="4" w:space="0" w:color="auto"/>
              <w:bottom w:val="nil"/>
              <w:right w:val="single" w:sz="4" w:space="0" w:color="000000" w:themeColor="text1"/>
            </w:tcBorders>
            <w:vAlign w:val="center"/>
          </w:tcPr>
          <w:p w14:paraId="7BE6F452" w14:textId="7018A6F1" w:rsidR="00C402A7" w:rsidRDefault="00C402A7" w:rsidP="00002ECE">
            <w:pPr>
              <w:spacing w:before="0"/>
            </w:pPr>
            <w:r>
              <w:t xml:space="preserve">Describe provisions to protect privacy of </w:t>
            </w:r>
            <w:r w:rsidRPr="00C402A7">
              <w:rPr>
                <w:b/>
              </w:rPr>
              <w:t>participants</w:t>
            </w:r>
            <w:r>
              <w:t>:</w:t>
            </w:r>
          </w:p>
        </w:tc>
      </w:tr>
      <w:tr w:rsidR="00C402A7" w:rsidRPr="00EC29A0" w14:paraId="5D49FFE2" w14:textId="77777777" w:rsidTr="00712709">
        <w:trPr>
          <w:trHeight w:val="288"/>
          <w:jc w:val="center"/>
        </w:trPr>
        <w:tc>
          <w:tcPr>
            <w:tcW w:w="630" w:type="dxa"/>
            <w:tcBorders>
              <w:top w:val="nil"/>
              <w:left w:val="single" w:sz="4" w:space="0" w:color="000000" w:themeColor="text1"/>
              <w:bottom w:val="nil"/>
              <w:right w:val="dotted" w:sz="4" w:space="0" w:color="auto"/>
            </w:tcBorders>
            <w:vAlign w:val="center"/>
          </w:tcPr>
          <w:p w14:paraId="3A83EF10" w14:textId="77777777" w:rsidR="00C402A7" w:rsidRPr="00551479" w:rsidRDefault="00C402A7" w:rsidP="00904133">
            <w:pPr>
              <w:jc w:val="center"/>
            </w:pPr>
          </w:p>
        </w:tc>
        <w:tc>
          <w:tcPr>
            <w:tcW w:w="10143" w:type="dxa"/>
            <w:gridSpan w:val="4"/>
            <w:tcBorders>
              <w:top w:val="nil"/>
              <w:left w:val="dotted" w:sz="4" w:space="0" w:color="auto"/>
              <w:bottom w:val="dotted" w:sz="4" w:space="0" w:color="auto"/>
              <w:right w:val="single" w:sz="4" w:space="0" w:color="000000" w:themeColor="text1"/>
            </w:tcBorders>
            <w:vAlign w:val="center"/>
          </w:tcPr>
          <w:p w14:paraId="72771413" w14:textId="3B74EC3A" w:rsidR="00C402A7" w:rsidRDefault="00D57C8B" w:rsidP="00C402A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402A7" w:rsidRPr="00EC29A0" w14:paraId="002D0D2D" w14:textId="77777777" w:rsidTr="00712709">
        <w:trPr>
          <w:trHeight w:val="288"/>
          <w:jc w:val="center"/>
        </w:trPr>
        <w:tc>
          <w:tcPr>
            <w:tcW w:w="630" w:type="dxa"/>
            <w:tcBorders>
              <w:top w:val="nil"/>
              <w:left w:val="single" w:sz="4" w:space="0" w:color="000000" w:themeColor="text1"/>
              <w:bottom w:val="nil"/>
              <w:right w:val="dotted" w:sz="4" w:space="0" w:color="auto"/>
            </w:tcBorders>
            <w:vAlign w:val="center"/>
          </w:tcPr>
          <w:p w14:paraId="4E60DC15" w14:textId="77777777" w:rsidR="00C402A7" w:rsidRPr="00551479" w:rsidRDefault="00C402A7" w:rsidP="00904133">
            <w:pPr>
              <w:jc w:val="center"/>
            </w:pPr>
          </w:p>
        </w:tc>
        <w:tc>
          <w:tcPr>
            <w:tcW w:w="10143" w:type="dxa"/>
            <w:gridSpan w:val="4"/>
            <w:tcBorders>
              <w:top w:val="dotted" w:sz="4" w:space="0" w:color="auto"/>
              <w:left w:val="dotted" w:sz="4" w:space="0" w:color="auto"/>
              <w:bottom w:val="nil"/>
              <w:right w:val="single" w:sz="4" w:space="0" w:color="000000" w:themeColor="text1"/>
            </w:tcBorders>
            <w:vAlign w:val="center"/>
          </w:tcPr>
          <w:p w14:paraId="74E7EAF1" w14:textId="63499CD7" w:rsidR="00C402A7" w:rsidRPr="00C402A7" w:rsidRDefault="00C402A7" w:rsidP="00002ECE">
            <w:pPr>
              <w:spacing w:before="0"/>
            </w:pPr>
            <w:r w:rsidRPr="00C402A7">
              <w:t xml:space="preserve">Describe provisions to maintain confidentiality of </w:t>
            </w:r>
            <w:r w:rsidRPr="00C402A7">
              <w:rPr>
                <w:b/>
              </w:rPr>
              <w:t>participant data</w:t>
            </w:r>
            <w:r w:rsidRPr="00C402A7">
              <w:t>:</w:t>
            </w:r>
          </w:p>
        </w:tc>
      </w:tr>
      <w:tr w:rsidR="00C402A7" w:rsidRPr="00EC29A0" w14:paraId="6C7F747F" w14:textId="77777777" w:rsidTr="00712709">
        <w:trPr>
          <w:trHeight w:val="288"/>
          <w:jc w:val="center"/>
        </w:trPr>
        <w:tc>
          <w:tcPr>
            <w:tcW w:w="630" w:type="dxa"/>
            <w:tcBorders>
              <w:top w:val="nil"/>
              <w:left w:val="single" w:sz="4" w:space="0" w:color="000000" w:themeColor="text1"/>
              <w:bottom w:val="dotted" w:sz="4" w:space="0" w:color="000000" w:themeColor="text1"/>
              <w:right w:val="dotted" w:sz="4" w:space="0" w:color="auto"/>
            </w:tcBorders>
            <w:vAlign w:val="center"/>
          </w:tcPr>
          <w:p w14:paraId="679D29A0" w14:textId="77777777" w:rsidR="00C402A7" w:rsidRPr="00551479" w:rsidRDefault="00C402A7" w:rsidP="00904133">
            <w:pPr>
              <w:jc w:val="center"/>
            </w:pPr>
          </w:p>
        </w:tc>
        <w:tc>
          <w:tcPr>
            <w:tcW w:w="10143" w:type="dxa"/>
            <w:gridSpan w:val="4"/>
            <w:tcBorders>
              <w:top w:val="nil"/>
              <w:left w:val="dotted" w:sz="4" w:space="0" w:color="auto"/>
              <w:bottom w:val="dotted" w:sz="4" w:space="0" w:color="000000" w:themeColor="text1"/>
              <w:right w:val="single" w:sz="4" w:space="0" w:color="000000" w:themeColor="text1"/>
            </w:tcBorders>
            <w:vAlign w:val="center"/>
          </w:tcPr>
          <w:p w14:paraId="1352D9EF" w14:textId="2BC39E2A" w:rsidR="00C402A7" w:rsidRPr="00D567B6" w:rsidRDefault="00D57C8B" w:rsidP="00C402A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402A7" w:rsidRPr="00EC29A0" w14:paraId="2751D92A" w14:textId="77777777" w:rsidTr="00712709">
        <w:trPr>
          <w:trHeight w:val="288"/>
          <w:jc w:val="center"/>
        </w:trPr>
        <w:tc>
          <w:tcPr>
            <w:tcW w:w="630"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5DA42929" w:rsidR="00C402A7" w:rsidRPr="007E161F" w:rsidRDefault="00DC7BD8" w:rsidP="00904133">
            <w:pPr>
              <w:jc w:val="center"/>
            </w:pPr>
            <w:r>
              <w:rPr>
                <w:rFonts w:eastAsia="MS Gothic"/>
              </w:rPr>
              <w:lastRenderedPageBreak/>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p>
        </w:tc>
        <w:tc>
          <w:tcPr>
            <w:tcW w:w="10143" w:type="dxa"/>
            <w:gridSpan w:val="4"/>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C402A7" w:rsidRPr="00760D02" w:rsidRDefault="00C402A7" w:rsidP="00002ECE">
            <w:pPr>
              <w:spacing w:before="0"/>
            </w:pPr>
            <w:r>
              <w:t>None of the above statements applies.</w:t>
            </w:r>
          </w:p>
        </w:tc>
      </w:tr>
      <w:tr w:rsidR="001965C7" w:rsidRPr="00BB7B4F" w14:paraId="74DC93AB" w14:textId="77777777" w:rsidTr="00712709">
        <w:trPr>
          <w:trHeight w:val="288"/>
          <w:jc w:val="center"/>
        </w:trPr>
        <w:tc>
          <w:tcPr>
            <w:tcW w:w="1077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3431C843" w14:textId="2B20863F" w:rsidR="001965C7" w:rsidRPr="00BB7B4F" w:rsidRDefault="001965C7" w:rsidP="00BB7B4F">
            <w:pPr>
              <w:pStyle w:val="Parts-1"/>
            </w:pPr>
            <w:r w:rsidRPr="00BB7B4F">
              <w:t>Does the research involve deception or misleading the subjects about the nature or purpose of the research?</w:t>
            </w:r>
            <w:r w:rsidR="003319BA" w:rsidRPr="00BB7B4F">
              <w:t xml:space="preserve"> </w:t>
            </w:r>
            <w:r w:rsidR="003319BA" w:rsidRPr="00BB7B4F">
              <w:rPr>
                <w:rStyle w:val="EndnoteReference"/>
                <w:color w:val="17365D" w:themeColor="text2" w:themeShade="BF"/>
                <w:sz w:val="24"/>
                <w:szCs w:val="24"/>
              </w:rPr>
              <w:endnoteReference w:id="5"/>
            </w:r>
          </w:p>
        </w:tc>
      </w:tr>
      <w:tr w:rsidR="001965C7" w:rsidRPr="00EC29A0" w14:paraId="2C4F8945" w14:textId="77777777" w:rsidTr="00712709">
        <w:trPr>
          <w:trHeight w:val="288"/>
          <w:jc w:val="center"/>
        </w:trPr>
        <w:tc>
          <w:tcPr>
            <w:tcW w:w="1255" w:type="dxa"/>
            <w:gridSpan w:val="3"/>
            <w:vMerge w:val="restart"/>
            <w:tcBorders>
              <w:top w:val="single" w:sz="4" w:space="0" w:color="auto"/>
              <w:left w:val="single" w:sz="4" w:space="0" w:color="000000" w:themeColor="text1"/>
              <w:bottom w:val="dotted" w:sz="4" w:space="0" w:color="000000" w:themeColor="text1"/>
              <w:right w:val="dotted" w:sz="4" w:space="0" w:color="auto"/>
            </w:tcBorders>
            <w:vAlign w:val="center"/>
          </w:tcPr>
          <w:p w14:paraId="30BA806A" w14:textId="68D22AEA" w:rsidR="001965C7" w:rsidRPr="007E161F" w:rsidRDefault="00DC7BD8" w:rsidP="001770DF">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9518" w:type="dxa"/>
            <w:gridSpan w:val="2"/>
            <w:tcBorders>
              <w:top w:val="single" w:sz="4" w:space="0" w:color="auto"/>
              <w:left w:val="dotted" w:sz="4" w:space="0" w:color="auto"/>
              <w:bottom w:val="nil"/>
              <w:right w:val="single" w:sz="4" w:space="0" w:color="000000" w:themeColor="text1"/>
            </w:tcBorders>
            <w:vAlign w:val="center"/>
          </w:tcPr>
          <w:p w14:paraId="7DDD4290" w14:textId="77777777" w:rsidR="001965C7" w:rsidRPr="00760D02" w:rsidRDefault="001965C7" w:rsidP="001770DF">
            <w:r>
              <w:t>Explain:</w:t>
            </w:r>
          </w:p>
        </w:tc>
      </w:tr>
      <w:tr w:rsidR="001965C7" w:rsidRPr="00EC29A0" w14:paraId="09469FE2" w14:textId="77777777" w:rsidTr="00712709">
        <w:trPr>
          <w:trHeight w:val="288"/>
          <w:jc w:val="center"/>
        </w:trPr>
        <w:tc>
          <w:tcPr>
            <w:tcW w:w="1255" w:type="dxa"/>
            <w:gridSpan w:val="3"/>
            <w:vMerge/>
            <w:tcBorders>
              <w:left w:val="single" w:sz="4" w:space="0" w:color="000000" w:themeColor="text1"/>
              <w:bottom w:val="dotted" w:sz="4" w:space="0" w:color="000000" w:themeColor="text1"/>
              <w:right w:val="dotted" w:sz="4" w:space="0" w:color="auto"/>
            </w:tcBorders>
            <w:vAlign w:val="center"/>
          </w:tcPr>
          <w:p w14:paraId="0251F8C2" w14:textId="77777777" w:rsidR="001965C7" w:rsidRPr="00551479" w:rsidRDefault="001965C7" w:rsidP="001770DF">
            <w:pPr>
              <w:jc w:val="center"/>
            </w:pPr>
          </w:p>
        </w:tc>
        <w:tc>
          <w:tcPr>
            <w:tcW w:w="9518" w:type="dxa"/>
            <w:gridSpan w:val="2"/>
            <w:tcBorders>
              <w:top w:val="nil"/>
              <w:left w:val="dotted" w:sz="4" w:space="0" w:color="auto"/>
              <w:bottom w:val="dotted" w:sz="4" w:space="0" w:color="000000" w:themeColor="text1"/>
              <w:right w:val="single" w:sz="4" w:space="0" w:color="000000" w:themeColor="text1"/>
            </w:tcBorders>
            <w:vAlign w:val="center"/>
          </w:tcPr>
          <w:p w14:paraId="1DC0D20B" w14:textId="6CCA830B" w:rsidR="001965C7" w:rsidRDefault="00D57C8B"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965C7" w:rsidRPr="00EC29A0" w14:paraId="404BD656" w14:textId="77777777" w:rsidTr="00712709">
        <w:trPr>
          <w:trHeight w:val="288"/>
          <w:jc w:val="center"/>
        </w:trPr>
        <w:tc>
          <w:tcPr>
            <w:tcW w:w="1255" w:type="dxa"/>
            <w:gridSpan w:val="3"/>
            <w:tcBorders>
              <w:top w:val="dotted" w:sz="4" w:space="0" w:color="000000" w:themeColor="text1"/>
              <w:left w:val="single" w:sz="4" w:space="0" w:color="000000" w:themeColor="text1"/>
              <w:bottom w:val="nil"/>
              <w:right w:val="dotted" w:sz="4" w:space="0" w:color="000000" w:themeColor="text1"/>
            </w:tcBorders>
            <w:vAlign w:val="center"/>
          </w:tcPr>
          <w:p w14:paraId="5DCE91B5" w14:textId="77777777" w:rsidR="001965C7" w:rsidRPr="00905709" w:rsidRDefault="001965C7" w:rsidP="001770DF">
            <w:pPr>
              <w:jc w:val="center"/>
            </w:pPr>
          </w:p>
        </w:tc>
        <w:tc>
          <w:tcPr>
            <w:tcW w:w="9518" w:type="dxa"/>
            <w:gridSpan w:val="2"/>
            <w:tcBorders>
              <w:top w:val="dotted" w:sz="4" w:space="0" w:color="000000" w:themeColor="text1"/>
              <w:left w:val="dotted" w:sz="4" w:space="0" w:color="000000" w:themeColor="text1"/>
              <w:bottom w:val="dotted" w:sz="4" w:space="0" w:color="000000" w:themeColor="text1"/>
              <w:right w:val="single" w:sz="4" w:space="0" w:color="000000" w:themeColor="text1"/>
            </w:tcBorders>
            <w:shd w:val="pct10" w:color="auto" w:fill="auto"/>
            <w:vAlign w:val="center"/>
          </w:tcPr>
          <w:p w14:paraId="58B8B02F" w14:textId="0EA20AE0" w:rsidR="001965C7" w:rsidRPr="001965C7" w:rsidRDefault="001965C7" w:rsidP="00C44F71">
            <w:pPr>
              <w:rPr>
                <w:b/>
              </w:rPr>
            </w:pPr>
            <w:r>
              <w:rPr>
                <w:b/>
              </w:rPr>
              <w:t>If “yes,” d</w:t>
            </w:r>
            <w:r w:rsidRPr="001965C7">
              <w:rPr>
                <w:b/>
              </w:rPr>
              <w:t>oes the research include prospe</w:t>
            </w:r>
            <w:r w:rsidR="00C44F71">
              <w:rPr>
                <w:b/>
              </w:rPr>
              <w:t>ctive agreement by the participant in which the participant is informed that he or she will be unaware of or misled regarding the nature or purposes of the research</w:t>
            </w:r>
            <w:r w:rsidRPr="001965C7">
              <w:rPr>
                <w:b/>
              </w:rPr>
              <w:t>?</w:t>
            </w:r>
          </w:p>
        </w:tc>
      </w:tr>
      <w:tr w:rsidR="001965C7" w:rsidRPr="00EC29A0" w14:paraId="211743C0" w14:textId="77777777" w:rsidTr="00712709">
        <w:trPr>
          <w:trHeight w:val="288"/>
          <w:jc w:val="center"/>
        </w:trPr>
        <w:tc>
          <w:tcPr>
            <w:tcW w:w="1255" w:type="dxa"/>
            <w:gridSpan w:val="3"/>
            <w:vMerge w:val="restart"/>
            <w:tcBorders>
              <w:top w:val="nil"/>
              <w:left w:val="single" w:sz="4" w:space="0" w:color="000000" w:themeColor="text1"/>
              <w:bottom w:val="nil"/>
              <w:right w:val="dotted" w:sz="4" w:space="0" w:color="000000" w:themeColor="text1"/>
            </w:tcBorders>
            <w:vAlign w:val="center"/>
          </w:tcPr>
          <w:p w14:paraId="386A8439" w14:textId="77777777" w:rsidR="001965C7" w:rsidRPr="007E161F" w:rsidRDefault="001965C7" w:rsidP="001770DF">
            <w:pPr>
              <w:jc w:val="center"/>
            </w:pPr>
          </w:p>
        </w:tc>
        <w:tc>
          <w:tcPr>
            <w:tcW w:w="1080" w:type="dxa"/>
            <w:vMerge w:val="restart"/>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695F5685" w14:textId="5232B0E4" w:rsidR="001965C7" w:rsidRPr="007E161F" w:rsidRDefault="00DC7BD8" w:rsidP="0042038E">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sidRPr="0033019E">
              <w:rPr>
                <w:szCs w:val="18"/>
              </w:rPr>
              <w:t>Yes</w:t>
            </w:r>
          </w:p>
        </w:tc>
        <w:tc>
          <w:tcPr>
            <w:tcW w:w="8438" w:type="dxa"/>
            <w:tcBorders>
              <w:top w:val="dotted" w:sz="4" w:space="0" w:color="000000" w:themeColor="text1"/>
              <w:left w:val="dotted" w:sz="4" w:space="0" w:color="auto"/>
              <w:bottom w:val="nil"/>
              <w:right w:val="single" w:sz="4" w:space="0" w:color="000000" w:themeColor="text1"/>
            </w:tcBorders>
            <w:vAlign w:val="center"/>
          </w:tcPr>
          <w:p w14:paraId="09872807" w14:textId="77777777" w:rsidR="001965C7" w:rsidRPr="00760D02" w:rsidRDefault="001965C7" w:rsidP="001770DF">
            <w:r>
              <w:t>Explain:</w:t>
            </w:r>
          </w:p>
        </w:tc>
      </w:tr>
      <w:tr w:rsidR="001965C7" w:rsidRPr="00EC29A0" w14:paraId="03A029C0" w14:textId="77777777" w:rsidTr="00712709">
        <w:trPr>
          <w:trHeight w:val="288"/>
          <w:jc w:val="center"/>
        </w:trPr>
        <w:tc>
          <w:tcPr>
            <w:tcW w:w="1255" w:type="dxa"/>
            <w:gridSpan w:val="3"/>
            <w:vMerge/>
            <w:tcBorders>
              <w:left w:val="single" w:sz="4" w:space="0" w:color="000000" w:themeColor="text1"/>
              <w:bottom w:val="nil"/>
              <w:right w:val="dotted" w:sz="4" w:space="0" w:color="000000" w:themeColor="text1"/>
            </w:tcBorders>
            <w:vAlign w:val="center"/>
          </w:tcPr>
          <w:p w14:paraId="148EE0DD" w14:textId="77777777" w:rsidR="001965C7" w:rsidRPr="00551479" w:rsidRDefault="001965C7" w:rsidP="001770DF">
            <w:pPr>
              <w:jc w:val="center"/>
            </w:pPr>
          </w:p>
        </w:tc>
        <w:tc>
          <w:tcPr>
            <w:tcW w:w="1080" w:type="dxa"/>
            <w:vMerge/>
            <w:tcBorders>
              <w:left w:val="dotted" w:sz="4" w:space="0" w:color="000000" w:themeColor="text1"/>
              <w:bottom w:val="dotted" w:sz="4" w:space="0" w:color="000000" w:themeColor="text1"/>
              <w:right w:val="dotted" w:sz="4" w:space="0" w:color="auto"/>
            </w:tcBorders>
            <w:vAlign w:val="center"/>
          </w:tcPr>
          <w:p w14:paraId="48553608" w14:textId="77777777" w:rsidR="001965C7" w:rsidRPr="00551479" w:rsidRDefault="001965C7" w:rsidP="001770DF">
            <w:pPr>
              <w:jc w:val="right"/>
            </w:pPr>
          </w:p>
        </w:tc>
        <w:tc>
          <w:tcPr>
            <w:tcW w:w="8438" w:type="dxa"/>
            <w:tcBorders>
              <w:top w:val="nil"/>
              <w:left w:val="dotted" w:sz="4" w:space="0" w:color="auto"/>
              <w:bottom w:val="dotted" w:sz="4" w:space="0" w:color="000000" w:themeColor="text1"/>
              <w:right w:val="single" w:sz="4" w:space="0" w:color="000000" w:themeColor="text1"/>
            </w:tcBorders>
            <w:vAlign w:val="center"/>
          </w:tcPr>
          <w:p w14:paraId="0806B025" w14:textId="1C0BDC1B" w:rsidR="001965C7" w:rsidRDefault="00D57C8B" w:rsidP="001770DF">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965C7" w:rsidRPr="00EC29A0" w14:paraId="1A811D18" w14:textId="77777777" w:rsidTr="00712709">
        <w:trPr>
          <w:trHeight w:val="288"/>
          <w:jc w:val="center"/>
        </w:trPr>
        <w:tc>
          <w:tcPr>
            <w:tcW w:w="1255" w:type="dxa"/>
            <w:gridSpan w:val="3"/>
            <w:tcBorders>
              <w:top w:val="nil"/>
              <w:left w:val="single" w:sz="4" w:space="0" w:color="000000" w:themeColor="text1"/>
              <w:bottom w:val="dotted" w:sz="4" w:space="0" w:color="000000" w:themeColor="text1"/>
              <w:right w:val="dotted" w:sz="4" w:space="0" w:color="000000" w:themeColor="text1"/>
            </w:tcBorders>
            <w:vAlign w:val="center"/>
          </w:tcPr>
          <w:p w14:paraId="326E67F8" w14:textId="77777777" w:rsidR="001965C7" w:rsidRPr="007E161F" w:rsidRDefault="001965C7" w:rsidP="001770DF">
            <w:pPr>
              <w:jc w:val="center"/>
            </w:pPr>
          </w:p>
        </w:tc>
        <w:tc>
          <w:tcPr>
            <w:tcW w:w="1080" w:type="dxa"/>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509757EE" w14:textId="50BE40BA" w:rsidR="001965C7" w:rsidRPr="007E161F" w:rsidRDefault="00DC7BD8" w:rsidP="0042038E">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843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59152033" w14:textId="77777777" w:rsidR="001965C7" w:rsidRPr="00760D02" w:rsidRDefault="001965C7" w:rsidP="001770DF">
            <w:r w:rsidRPr="00760D02">
              <w:t>This research does not qualify for exemption</w:t>
            </w:r>
            <w:r>
              <w:t xml:space="preserve"> under this category</w:t>
            </w:r>
            <w:r w:rsidRPr="00760D02">
              <w:t>.</w:t>
            </w:r>
          </w:p>
        </w:tc>
      </w:tr>
      <w:tr w:rsidR="001965C7" w:rsidRPr="00EC29A0" w14:paraId="522CB0BA" w14:textId="77777777" w:rsidTr="00712709">
        <w:trPr>
          <w:trHeight w:val="288"/>
          <w:jc w:val="center"/>
        </w:trPr>
        <w:tc>
          <w:tcPr>
            <w:tcW w:w="1255" w:type="dxa"/>
            <w:gridSpan w:val="3"/>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24589AB9" w14:textId="7F131416" w:rsidR="001965C7" w:rsidRPr="007E161F" w:rsidRDefault="00DC7BD8" w:rsidP="001770DF">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491F04">
              <w:rPr>
                <w:rFonts w:eastAsia="MS Gothic"/>
              </w:rPr>
            </w:r>
            <w:r w:rsidR="00491F04">
              <w:rPr>
                <w:rFonts w:eastAsia="MS Gothic"/>
              </w:rPr>
              <w:fldChar w:fldCharType="separate"/>
            </w:r>
            <w:r>
              <w:rPr>
                <w:rFonts w:eastAsia="MS Gothic"/>
              </w:rPr>
              <w:fldChar w:fldCharType="end"/>
            </w:r>
            <w:r w:rsidR="00712709" w:rsidRPr="00824E84">
              <w:rPr>
                <w:sz w:val="22"/>
                <w:szCs w:val="18"/>
              </w:rPr>
              <w:t xml:space="preserve"> </w:t>
            </w:r>
            <w:r w:rsidR="00712709">
              <w:rPr>
                <w:szCs w:val="18"/>
              </w:rPr>
              <w:t>No</w:t>
            </w:r>
          </w:p>
        </w:tc>
        <w:tc>
          <w:tcPr>
            <w:tcW w:w="9518" w:type="dxa"/>
            <w:gridSpan w:val="2"/>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76345EFB" w14:textId="742F54E3" w:rsidR="001965C7" w:rsidRPr="00760D02" w:rsidRDefault="001965C7" w:rsidP="001770DF"/>
        </w:tc>
      </w:tr>
      <w:tr w:rsidR="00C402A7" w:rsidRPr="00514C77" w14:paraId="1A8734E2" w14:textId="77777777" w:rsidTr="00712709">
        <w:trPr>
          <w:trHeight w:val="288"/>
          <w:jc w:val="center"/>
        </w:trPr>
        <w:tc>
          <w:tcPr>
            <w:tcW w:w="10773"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CDA"/>
            <w:vAlign w:val="center"/>
          </w:tcPr>
          <w:p w14:paraId="1A043CF3" w14:textId="674E4D7E" w:rsidR="00E910A9" w:rsidRPr="008E22F2" w:rsidRDefault="00743109" w:rsidP="00743109">
            <w:pPr>
              <w:pStyle w:val="Application-OtherText"/>
              <w:keepNext w:val="0"/>
              <w:numPr>
                <w:ilvl w:val="0"/>
                <w:numId w:val="10"/>
              </w:numPr>
              <w:spacing w:before="60"/>
              <w:ind w:left="331"/>
              <w:rPr>
                <w:szCs w:val="16"/>
              </w:rPr>
            </w:pPr>
            <w:r w:rsidRPr="008E22F2">
              <w:rPr>
                <w:szCs w:val="16"/>
              </w:rPr>
              <w:t>If you answered ‘y</w:t>
            </w:r>
            <w:r w:rsidR="00C402A7" w:rsidRPr="008E22F2">
              <w:rPr>
                <w:szCs w:val="16"/>
              </w:rPr>
              <w:t>es’ to Question</w:t>
            </w:r>
            <w:r w:rsidR="008E22F2">
              <w:rPr>
                <w:szCs w:val="16"/>
              </w:rPr>
              <w:t>s</w:t>
            </w:r>
            <w:r w:rsidR="00C402A7" w:rsidRPr="008E22F2">
              <w:rPr>
                <w:szCs w:val="16"/>
              </w:rPr>
              <w:t xml:space="preserve"> 1</w:t>
            </w:r>
            <w:r w:rsidR="008E22F2">
              <w:rPr>
                <w:szCs w:val="16"/>
              </w:rPr>
              <w:t>-5</w:t>
            </w:r>
            <w:r w:rsidR="00C402A7" w:rsidRPr="008E22F2">
              <w:rPr>
                <w:szCs w:val="16"/>
              </w:rPr>
              <w:t xml:space="preserve"> and </w:t>
            </w:r>
            <w:r w:rsidR="008E22F2">
              <w:rPr>
                <w:szCs w:val="16"/>
              </w:rPr>
              <w:t xml:space="preserve">answered ‘yes’ to Question 6(a)(i) or ‘no’ to </w:t>
            </w:r>
            <w:r w:rsidR="00271293">
              <w:rPr>
                <w:szCs w:val="16"/>
              </w:rPr>
              <w:t>6(b)</w:t>
            </w:r>
            <w:r w:rsidR="00C402A7" w:rsidRPr="008E22F2">
              <w:rPr>
                <w:szCs w:val="16"/>
              </w:rPr>
              <w:t xml:space="preserve">, your project </w:t>
            </w:r>
            <w:r w:rsidR="00271293">
              <w:rPr>
                <w:szCs w:val="16"/>
              </w:rPr>
              <w:t>may qualify</w:t>
            </w:r>
            <w:r w:rsidR="00E910A9" w:rsidRPr="008E22F2">
              <w:rPr>
                <w:szCs w:val="16"/>
              </w:rPr>
              <w:t xml:space="preserve"> for exemption:</w:t>
            </w:r>
          </w:p>
          <w:p w14:paraId="2B1B9724" w14:textId="77777777" w:rsidR="00E910A9" w:rsidRPr="008E22F2" w:rsidRDefault="00C402A7" w:rsidP="00743109">
            <w:pPr>
              <w:pStyle w:val="Application-OtherText"/>
              <w:keepNext w:val="0"/>
              <w:numPr>
                <w:ilvl w:val="1"/>
                <w:numId w:val="10"/>
              </w:numPr>
              <w:rPr>
                <w:szCs w:val="16"/>
              </w:rPr>
            </w:pPr>
            <w:r w:rsidRPr="008E22F2">
              <w:rPr>
                <w:szCs w:val="16"/>
              </w:rPr>
              <w:t>Complete any additional category worksheet</w:t>
            </w:r>
            <w:r w:rsidR="00E910A9" w:rsidRPr="008E22F2">
              <w:rPr>
                <w:szCs w:val="16"/>
              </w:rPr>
              <w:t>s applicable to your research;</w:t>
            </w:r>
          </w:p>
          <w:p w14:paraId="51386F88" w14:textId="77777777" w:rsidR="00E910A9" w:rsidRPr="008E22F2" w:rsidRDefault="00C402A7" w:rsidP="00743109">
            <w:pPr>
              <w:pStyle w:val="Application-OtherText"/>
              <w:keepNext w:val="0"/>
              <w:numPr>
                <w:ilvl w:val="1"/>
                <w:numId w:val="10"/>
              </w:numPr>
              <w:rPr>
                <w:szCs w:val="16"/>
              </w:rPr>
            </w:pPr>
            <w:r w:rsidRPr="008E22F2">
              <w:rPr>
                <w:szCs w:val="16"/>
              </w:rPr>
              <w:t>Proceed with completing Parts III-VI of the Exempt Applic</w:t>
            </w:r>
            <w:r w:rsidR="00E910A9" w:rsidRPr="008E22F2">
              <w:rPr>
                <w:szCs w:val="16"/>
              </w:rPr>
              <w:t>ation Form;</w:t>
            </w:r>
          </w:p>
          <w:p w14:paraId="1C6DA3BD" w14:textId="77777777" w:rsidR="00E910A9" w:rsidRPr="008E22F2" w:rsidRDefault="00C402A7" w:rsidP="00743109">
            <w:pPr>
              <w:pStyle w:val="Application-OtherText"/>
              <w:keepNext w:val="0"/>
              <w:numPr>
                <w:ilvl w:val="1"/>
                <w:numId w:val="10"/>
              </w:numPr>
              <w:rPr>
                <w:szCs w:val="16"/>
              </w:rPr>
            </w:pPr>
            <w:r w:rsidRPr="008E22F2">
              <w:rPr>
                <w:szCs w:val="16"/>
              </w:rPr>
              <w:t>Submit the items noted in the Submission Checklist at the end of the form to Research Compliance Services (RCS).  RCS will review and ve</w:t>
            </w:r>
            <w:r w:rsidR="00E910A9" w:rsidRPr="008E22F2">
              <w:rPr>
                <w:szCs w:val="16"/>
              </w:rPr>
              <w:t>rify the exempt determination;</w:t>
            </w:r>
          </w:p>
          <w:p w14:paraId="0FF1E836" w14:textId="6ADC31C1" w:rsidR="00C402A7" w:rsidRPr="008E22F2" w:rsidRDefault="00C402A7" w:rsidP="00743109">
            <w:pPr>
              <w:pStyle w:val="Application-OtherText"/>
              <w:keepNext w:val="0"/>
              <w:numPr>
                <w:ilvl w:val="1"/>
                <w:numId w:val="10"/>
              </w:numPr>
              <w:rPr>
                <w:szCs w:val="16"/>
              </w:rPr>
            </w:pPr>
            <w:r w:rsidRPr="008E22F2">
              <w:rPr>
                <w:szCs w:val="16"/>
              </w:rPr>
              <w:t xml:space="preserve">If RCS determines the study does </w:t>
            </w:r>
            <w:r w:rsidRPr="008E22F2">
              <w:rPr>
                <w:szCs w:val="16"/>
                <w:u w:val="single"/>
              </w:rPr>
              <w:t>not</w:t>
            </w:r>
            <w:r w:rsidRPr="008E22F2">
              <w:rPr>
                <w:szCs w:val="16"/>
              </w:rPr>
              <w:t xml:space="preserve"> qualify for exemption, you will need to prepare and submit a protocol using the Initial Review Application.</w:t>
            </w:r>
          </w:p>
          <w:p w14:paraId="56E7ED4B" w14:textId="13463929" w:rsidR="00C402A7" w:rsidRPr="00514C77" w:rsidRDefault="00C736B7" w:rsidP="008E22F2">
            <w:pPr>
              <w:pStyle w:val="Application-OtherText"/>
              <w:keepNext w:val="0"/>
              <w:numPr>
                <w:ilvl w:val="0"/>
                <w:numId w:val="10"/>
              </w:numPr>
              <w:spacing w:before="60" w:after="60"/>
              <w:ind w:left="331"/>
            </w:pPr>
            <w:r>
              <w:rPr>
                <w:szCs w:val="16"/>
              </w:rPr>
              <w:t>If you answered ‘n</w:t>
            </w:r>
            <w:r w:rsidR="00C402A7" w:rsidRPr="008E22F2">
              <w:rPr>
                <w:szCs w:val="16"/>
              </w:rPr>
              <w:t>o’ to Question</w:t>
            </w:r>
            <w:r>
              <w:rPr>
                <w:szCs w:val="16"/>
              </w:rPr>
              <w:t>s</w:t>
            </w:r>
            <w:r w:rsidR="00C402A7" w:rsidRPr="008E22F2">
              <w:rPr>
                <w:szCs w:val="16"/>
              </w:rPr>
              <w:t xml:space="preserve"> 1</w:t>
            </w:r>
            <w:r>
              <w:rPr>
                <w:szCs w:val="16"/>
              </w:rPr>
              <w:t>-5</w:t>
            </w:r>
            <w:r w:rsidR="00C402A7" w:rsidRPr="008E22F2">
              <w:rPr>
                <w:szCs w:val="16"/>
              </w:rPr>
              <w:t xml:space="preserve"> </w:t>
            </w:r>
            <w:r>
              <w:rPr>
                <w:szCs w:val="16"/>
              </w:rPr>
              <w:t>or ‘no’ to Question 6(a)(ii)</w:t>
            </w:r>
            <w:r w:rsidR="00C402A7" w:rsidRPr="008E22F2">
              <w:rPr>
                <w:szCs w:val="16"/>
              </w:rPr>
              <w:t>, this research is n</w:t>
            </w:r>
            <w:r w:rsidR="008E22F2">
              <w:rPr>
                <w:szCs w:val="16"/>
              </w:rPr>
              <w:t xml:space="preserve">ot exempt under this category. </w:t>
            </w:r>
            <w:r w:rsidR="00C402A7" w:rsidRPr="008E22F2">
              <w:rPr>
                <w:szCs w:val="16"/>
              </w:rPr>
              <w:t>Return to the screening form to identify alterna</w:t>
            </w:r>
            <w:r w:rsidR="008E22F2">
              <w:rPr>
                <w:szCs w:val="16"/>
              </w:rPr>
              <w:t xml:space="preserve">tive categories for exemption. </w:t>
            </w:r>
            <w:r w:rsidR="00C402A7" w:rsidRPr="008E22F2">
              <w:rPr>
                <w:szCs w:val="16"/>
              </w:rPr>
              <w:t xml:space="preserve">If you conclude that no categories are applicable to your research, your study </w:t>
            </w:r>
            <w:r w:rsidR="008E22F2">
              <w:rPr>
                <w:szCs w:val="16"/>
              </w:rPr>
              <w:t xml:space="preserve">is not eligible for exemption. </w:t>
            </w:r>
            <w:r w:rsidR="00C402A7" w:rsidRPr="008E22F2">
              <w:rPr>
                <w:szCs w:val="16"/>
              </w:rPr>
              <w:t>Proceed with preparing an Initial Review Application.</w:t>
            </w:r>
          </w:p>
        </w:tc>
      </w:tr>
    </w:tbl>
    <w:p w14:paraId="3CD9D957" w14:textId="44456A54" w:rsidR="00BA09CC" w:rsidRPr="00C402A7" w:rsidRDefault="00BA09CC" w:rsidP="00E53B70">
      <w:pPr>
        <w:spacing w:before="0"/>
        <w:rPr>
          <w:sz w:val="2"/>
          <w:szCs w:val="2"/>
        </w:rPr>
      </w:pPr>
    </w:p>
    <w:sectPr w:rsidR="00BA09CC" w:rsidRPr="00C402A7" w:rsidSect="00712709">
      <w:headerReference w:type="default" r:id="rId11"/>
      <w:footerReference w:type="default" r:id="rId12"/>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0DBE" w14:textId="77777777" w:rsidR="00491F04" w:rsidRDefault="00491F04" w:rsidP="00EC29A0">
      <w:r>
        <w:separator/>
      </w:r>
    </w:p>
  </w:endnote>
  <w:endnote w:type="continuationSeparator" w:id="0">
    <w:p w14:paraId="43AED3F2" w14:textId="77777777" w:rsidR="00491F04" w:rsidRDefault="00491F04" w:rsidP="00EC29A0">
      <w:r>
        <w:continuationSeparator/>
      </w:r>
    </w:p>
  </w:endnote>
  <w:endnote w:id="1">
    <w:p w14:paraId="1F56F4FB" w14:textId="0B3C6BCB" w:rsidR="004B3525" w:rsidRPr="004B3525" w:rsidRDefault="004B3525" w:rsidP="003319BA">
      <w:pPr>
        <w:pStyle w:val="Style5"/>
      </w:pPr>
      <w:r w:rsidRPr="004B3525">
        <w:rPr>
          <w:rStyle w:val="EndnoteReference"/>
          <w:sz w:val="24"/>
        </w:rPr>
        <w:endnoteRef/>
      </w:r>
      <w:r w:rsidRPr="004B3525">
        <w:rPr>
          <w:sz w:val="24"/>
        </w:rPr>
        <w:t xml:space="preserve"> </w:t>
      </w:r>
      <w:r w:rsidR="003319BA">
        <w:rPr>
          <w:sz w:val="24"/>
        </w:rPr>
        <w:tab/>
      </w:r>
      <w:r w:rsidRPr="008E22F2">
        <w:rPr>
          <w:sz w:val="16"/>
          <w:szCs w:val="16"/>
        </w:rPr>
        <w:t>Although the regulation does not require competency checks, it is assumed that the participants will have adequate decision-making capacity to agree to participate in the proposed research. Research requiring decision-making on behalf of the participant by a legally authorized representative does not qualify for this exemption.</w:t>
      </w:r>
    </w:p>
  </w:endnote>
  <w:endnote w:id="2">
    <w:p w14:paraId="64B40FE2" w14:textId="77777777" w:rsidR="003E3E6E" w:rsidRPr="008E22F2" w:rsidRDefault="003E3E6E" w:rsidP="003E3E6E">
      <w:pPr>
        <w:pStyle w:val="Style5"/>
        <w:rPr>
          <w:sz w:val="16"/>
          <w:szCs w:val="16"/>
        </w:rPr>
      </w:pPr>
      <w:r w:rsidRPr="003319BA">
        <w:rPr>
          <w:rStyle w:val="EndnoteReference"/>
          <w:sz w:val="24"/>
        </w:rPr>
        <w:endnoteRef/>
      </w:r>
      <w:r>
        <w:t xml:space="preserve"> </w:t>
      </w:r>
      <w:r>
        <w:tab/>
      </w:r>
      <w:r w:rsidRPr="008E22F2">
        <w:rPr>
          <w:sz w:val="16"/>
          <w:szCs w:val="16"/>
        </w:rPr>
        <w:t>Benign behavioral interventions are harmless, painless, not physically invasive, not likely to have a significant adverse lasting impact on the subjects, and neither offensive nor embarrassing.</w:t>
      </w:r>
      <w:r>
        <w:rPr>
          <w:sz w:val="16"/>
          <w:szCs w:val="16"/>
        </w:rPr>
        <w:t xml:space="preserve"> </w:t>
      </w:r>
      <w:r w:rsidRPr="008E22F2">
        <w:rPr>
          <w:sz w:val="16"/>
          <w:szCs w:val="16"/>
        </w:rPr>
        <w:t>Medical interventions (including medical tests, procedures and devices) may not be used.</w:t>
      </w:r>
    </w:p>
    <w:p w14:paraId="6AD23222" w14:textId="77777777" w:rsidR="003E3E6E" w:rsidRPr="008E22F2" w:rsidRDefault="003E3E6E" w:rsidP="003E3E6E">
      <w:pPr>
        <w:pStyle w:val="Style5"/>
        <w:rPr>
          <w:sz w:val="16"/>
          <w:szCs w:val="16"/>
        </w:rPr>
      </w:pPr>
      <w:r w:rsidRPr="008E22F2">
        <w:rPr>
          <w:sz w:val="16"/>
          <w:szCs w:val="16"/>
        </w:rPr>
        <w:tab/>
        <w:t>The term behavioral intervention is used to define research procedures that are employed in the study of psychological states and processes, cognition, ideas and attitudes, or behavior.</w:t>
      </w:r>
      <w:r>
        <w:rPr>
          <w:sz w:val="16"/>
          <w:szCs w:val="16"/>
        </w:rPr>
        <w:t xml:space="preserve"> </w:t>
      </w:r>
      <w:r w:rsidRPr="008E22F2">
        <w:rPr>
          <w:sz w:val="16"/>
          <w:szCs w:val="16"/>
        </w:rPr>
        <w:t>It does not include physical (bodily) tasks or physical manipulations unless these are minor activities that are incidental to the behavioral intervention and do not increase risk. Behavioral interventions typically rely only on communication or interpersonal contact with the subject, the performance of a cognitive, intellectual, educational or behavioral task, or manipulation of the subject’s physical, sensory, social, or emotional environment.</w:t>
      </w:r>
    </w:p>
    <w:p w14:paraId="1CDA24CF" w14:textId="77777777" w:rsidR="003E3E6E" w:rsidRPr="008E22F2" w:rsidRDefault="003E3E6E" w:rsidP="003E3E6E">
      <w:pPr>
        <w:pStyle w:val="Style5"/>
        <w:rPr>
          <w:sz w:val="16"/>
          <w:szCs w:val="16"/>
        </w:rPr>
      </w:pPr>
      <w:r w:rsidRPr="008E22F2">
        <w:rPr>
          <w:sz w:val="16"/>
          <w:szCs w:val="16"/>
        </w:rPr>
        <w:tab/>
        <w:t>This exemption is limited to interventions that are not expected to cause physical or emotional harm, persistent discomfort, be experienced by the subject as embarrassing, or be offensive.</w:t>
      </w:r>
      <w:r>
        <w:rPr>
          <w:sz w:val="16"/>
          <w:szCs w:val="16"/>
        </w:rPr>
        <w:t xml:space="preserve"> </w:t>
      </w:r>
      <w:r w:rsidRPr="008E22F2">
        <w:rPr>
          <w:sz w:val="16"/>
          <w:szCs w:val="16"/>
        </w:rPr>
        <w:t>Ordinary, mild, transient forms of discomfort, such as the stress associated with completing a timed cognitive task, anxiety about performance, and boredom, are consistent with the intent of the exemption.</w:t>
      </w:r>
      <w:r>
        <w:rPr>
          <w:sz w:val="16"/>
          <w:szCs w:val="16"/>
        </w:rPr>
        <w:t xml:space="preserve"> </w:t>
      </w:r>
      <w:r w:rsidRPr="008E22F2">
        <w:rPr>
          <w:sz w:val="16"/>
          <w:szCs w:val="16"/>
        </w:rPr>
        <w:t>Similarly, while research cannot meaningfully eliminate all risk of embarrassment or offense, the research should include only interventions that the researcher has no reason to think subjects will find offensive or embarrassing considering the characteristics of the subject population, the research context, and how they might impact the subject’s experience of the research intervention.</w:t>
      </w:r>
    </w:p>
  </w:endnote>
  <w:endnote w:id="3">
    <w:p w14:paraId="58B234DD" w14:textId="39C2838C" w:rsidR="00044756" w:rsidRDefault="00044756" w:rsidP="003319BA">
      <w:pPr>
        <w:pStyle w:val="Style5"/>
      </w:pPr>
      <w:r w:rsidRPr="003319BA">
        <w:rPr>
          <w:rStyle w:val="EndnoteReference"/>
          <w:sz w:val="24"/>
        </w:rPr>
        <w:endnoteRef/>
      </w:r>
      <w:r w:rsidRPr="003319BA">
        <w:rPr>
          <w:sz w:val="24"/>
        </w:rPr>
        <w:t xml:space="preserve"> </w:t>
      </w:r>
      <w:r w:rsidR="003319BA">
        <w:tab/>
      </w:r>
      <w:proofErr w:type="gramStart"/>
      <w:r w:rsidRPr="008E22F2">
        <w:rPr>
          <w:sz w:val="16"/>
          <w:szCs w:val="16"/>
        </w:rPr>
        <w:t>Brief in duration</w:t>
      </w:r>
      <w:proofErr w:type="gramEnd"/>
      <w:r w:rsidRPr="008E22F2">
        <w:rPr>
          <w:sz w:val="16"/>
          <w:szCs w:val="16"/>
        </w:rPr>
        <w:t xml:space="preserve"> refers to the intervention itself.</w:t>
      </w:r>
      <w:r w:rsidR="008E22F2">
        <w:rPr>
          <w:sz w:val="16"/>
          <w:szCs w:val="16"/>
        </w:rPr>
        <w:t xml:space="preserve"> </w:t>
      </w:r>
      <w:r w:rsidRPr="008E22F2">
        <w:rPr>
          <w:sz w:val="16"/>
          <w:szCs w:val="16"/>
        </w:rPr>
        <w:t>Data collection activities could proceed over a longer period of time without precluding the applicability of this exemption. If the intervention and the data collection are intertwined or difficult to separate, the entirety of the activity should be brief in duration. To meet the requirement of brief in duration, the benign behavioral intervention should last a few minutes to a few hours. While it does not have to occur in a single session, the entire time for the intervention should occur on a single day and not exceed a few hours in its entirety.</w:t>
      </w:r>
    </w:p>
  </w:endnote>
  <w:endnote w:id="4">
    <w:p w14:paraId="6928FF17" w14:textId="77777777" w:rsidR="004E1A9A" w:rsidRPr="008E22F2" w:rsidRDefault="004E1A9A" w:rsidP="004E1A9A">
      <w:pPr>
        <w:pStyle w:val="Style5"/>
        <w:rPr>
          <w:sz w:val="16"/>
          <w:szCs w:val="16"/>
        </w:rPr>
      </w:pPr>
      <w:r w:rsidRPr="004B3525">
        <w:rPr>
          <w:rStyle w:val="EndnoteReference"/>
          <w:sz w:val="24"/>
        </w:rPr>
        <w:endnoteRef/>
      </w:r>
      <w:r w:rsidRPr="004B3525">
        <w:t xml:space="preserve"> </w:t>
      </w:r>
      <w:r>
        <w:tab/>
      </w:r>
      <w:r w:rsidRPr="008E22F2">
        <w:rPr>
          <w:sz w:val="16"/>
          <w:szCs w:val="16"/>
        </w:rPr>
        <w:t>For exemption under this category, only certain data collection methods can be used.</w:t>
      </w:r>
      <w:r>
        <w:rPr>
          <w:sz w:val="16"/>
          <w:szCs w:val="16"/>
        </w:rPr>
        <w:t xml:space="preserve"> </w:t>
      </w:r>
      <w:r w:rsidRPr="008E22F2">
        <w:rPr>
          <w:sz w:val="16"/>
          <w:szCs w:val="16"/>
        </w:rPr>
        <w:t>Even very low risk physical procedures such as the application of sensors to the body (e.g. blood pressure monitoring, electroencephalogram, wearable activity trackers), minimally invasive procedures (e.g. blood drawing), and the collection of bodily fluids via introduction of a tool or sensor into the body (e.g. buccal swab) are not allowed. Data entry by a device (e.g., a Fitbit) would not meet the requirements of this exemption.</w:t>
      </w:r>
    </w:p>
  </w:endnote>
  <w:endnote w:id="5">
    <w:p w14:paraId="19CAE8B2" w14:textId="6F1FECD1" w:rsidR="003319BA" w:rsidRPr="008E22F2" w:rsidRDefault="003319BA" w:rsidP="003319BA">
      <w:pPr>
        <w:pStyle w:val="Style5"/>
        <w:rPr>
          <w:sz w:val="16"/>
          <w:szCs w:val="16"/>
        </w:rPr>
      </w:pPr>
      <w:r w:rsidRPr="003319BA">
        <w:rPr>
          <w:rStyle w:val="EndnoteReference"/>
          <w:sz w:val="24"/>
        </w:rPr>
        <w:endnoteRef/>
      </w:r>
      <w:r w:rsidRPr="003319BA">
        <w:rPr>
          <w:sz w:val="24"/>
        </w:rPr>
        <w:t xml:space="preserve"> </w:t>
      </w:r>
      <w:r>
        <w:tab/>
      </w:r>
      <w:r w:rsidRPr="008E22F2">
        <w:rPr>
          <w:sz w:val="16"/>
          <w:szCs w:val="16"/>
        </w:rPr>
        <w:t>For exemption under this category, no deception may be used or if deception is used, the participants must be told that they will be kept unaware of or misled regarding the nature or purpose of the research.</w:t>
      </w:r>
      <w:r w:rsidR="008E22F2">
        <w:rPr>
          <w:sz w:val="16"/>
          <w:szCs w:val="16"/>
        </w:rPr>
        <w:t xml:space="preserve"> </w:t>
      </w:r>
      <w:r w:rsidRPr="008E22F2">
        <w:rPr>
          <w:sz w:val="16"/>
          <w:szCs w:val="16"/>
        </w:rPr>
        <w:t>For example, participants may be informed that they will not be told the purpose of the research until after the study session is completed as long as they are informed of what will occur during the se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B85" w14:textId="77777777" w:rsidR="00EC1B08" w:rsidRPr="00712709" w:rsidRDefault="00EC1B08">
    <w:pPr>
      <w:rPr>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0F07C8" w:rsidRPr="00F47138" w14:paraId="397C15DF" w14:textId="77777777" w:rsidTr="00B45F84">
      <w:tc>
        <w:tcPr>
          <w:tcW w:w="5310" w:type="dxa"/>
          <w:vAlign w:val="center"/>
        </w:tcPr>
        <w:p w14:paraId="7DD57E0C" w14:textId="15AEDBD7" w:rsidR="000F07C8" w:rsidRDefault="000F07C8" w:rsidP="000F07C8">
          <w:pPr>
            <w:pStyle w:val="Footer"/>
          </w:pPr>
          <w:r>
            <w:t>Exempt Category 3 Worksheet</w:t>
          </w:r>
        </w:p>
        <w:p w14:paraId="02519F61" w14:textId="77777777" w:rsidR="000F07C8" w:rsidRPr="00F47138" w:rsidRDefault="000F07C8" w:rsidP="000F07C8">
          <w:pPr>
            <w:pStyle w:val="Footer"/>
            <w:tabs>
              <w:tab w:val="clear" w:pos="4680"/>
              <w:tab w:val="clear" w:pos="9360"/>
            </w:tabs>
          </w:pPr>
          <w:r>
            <w:t>Version 11/3/2020</w:t>
          </w:r>
        </w:p>
      </w:tc>
      <w:tc>
        <w:tcPr>
          <w:tcW w:w="1170" w:type="dxa"/>
          <w:vAlign w:val="center"/>
        </w:tcPr>
        <w:p w14:paraId="105BFA06" w14:textId="77777777" w:rsidR="000F07C8" w:rsidRPr="00F47138" w:rsidRDefault="000F07C8" w:rsidP="000F07C8">
          <w:pPr>
            <w:pStyle w:val="Footer"/>
            <w:tabs>
              <w:tab w:val="clear" w:pos="4680"/>
              <w:tab w:val="clear" w:pos="9360"/>
            </w:tabs>
          </w:pPr>
        </w:p>
      </w:tc>
      <w:tc>
        <w:tcPr>
          <w:tcW w:w="4320" w:type="dxa"/>
          <w:vAlign w:val="center"/>
        </w:tcPr>
        <w:p w14:paraId="33936AFC" w14:textId="448FCB62" w:rsidR="000F07C8" w:rsidRPr="00F47138" w:rsidRDefault="000F07C8" w:rsidP="000F07C8">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5049EB">
                <w:rPr>
                  <w:noProof/>
                </w:rPr>
                <w:t>1</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5049EB">
                <w:rPr>
                  <w:noProof/>
                </w:rPr>
                <w:t>2</w:t>
              </w:r>
              <w:r w:rsidRPr="00F47138">
                <w:rPr>
                  <w:noProof/>
                </w:rPr>
                <w:fldChar w:fldCharType="end"/>
              </w:r>
            </w:sdtContent>
          </w:sdt>
        </w:p>
      </w:tc>
    </w:tr>
  </w:tbl>
  <w:p w14:paraId="7C18080D" w14:textId="0B1D4B11" w:rsidR="0031678D" w:rsidRPr="00712709" w:rsidRDefault="0031678D" w:rsidP="000F07C8">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E497" w14:textId="77777777" w:rsidR="00491F04" w:rsidRDefault="00491F04" w:rsidP="00EC29A0">
      <w:r>
        <w:separator/>
      </w:r>
    </w:p>
  </w:footnote>
  <w:footnote w:type="continuationSeparator" w:id="0">
    <w:p w14:paraId="65CC2D6C" w14:textId="77777777" w:rsidR="00491F04" w:rsidRDefault="00491F04"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013C" w14:textId="77777777" w:rsidR="000F07C8" w:rsidRDefault="000F07C8" w:rsidP="000F07C8">
    <w:pPr>
      <w:pStyle w:val="Header"/>
      <w:jc w:val="center"/>
    </w:pPr>
    <w:r>
      <w:rPr>
        <w:noProof/>
      </w:rPr>
      <w:drawing>
        <wp:inline distT="0" distB="0" distL="0" distR="0" wp14:anchorId="0D9CC8B6" wp14:editId="52CC9AC6">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49063144" w14:textId="77777777" w:rsidR="000F07C8" w:rsidRDefault="000F07C8" w:rsidP="000F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46BB6"/>
    <w:multiLevelType w:val="hybridMultilevel"/>
    <w:tmpl w:val="8AF2E180"/>
    <w:lvl w:ilvl="0" w:tplc="E30C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1658"/>
    <w:multiLevelType w:val="hybridMultilevel"/>
    <w:tmpl w:val="E974A6D6"/>
    <w:lvl w:ilvl="0" w:tplc="F0D6EB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82703"/>
    <w:multiLevelType w:val="hybridMultilevel"/>
    <w:tmpl w:val="E974A6D6"/>
    <w:lvl w:ilvl="0" w:tplc="F0D6EB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8"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D04FFF"/>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9"/>
  </w:num>
  <w:num w:numId="3">
    <w:abstractNumId w:val="8"/>
  </w:num>
  <w:num w:numId="4">
    <w:abstractNumId w:val="7"/>
  </w:num>
  <w:num w:numId="5">
    <w:abstractNumId w:val="10"/>
  </w:num>
  <w:num w:numId="6">
    <w:abstractNumId w:val="13"/>
  </w:num>
  <w:num w:numId="7">
    <w:abstractNumId w:val="0"/>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12"/>
  </w:num>
  <w:num w:numId="10">
    <w:abstractNumId w:val="3"/>
  </w:num>
  <w:num w:numId="11">
    <w:abstractNumId w:val="1"/>
  </w:num>
  <w:num w:numId="12">
    <w:abstractNumId w:val="11"/>
  </w:num>
  <w:num w:numId="13">
    <w:abstractNumId w:val="4"/>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LYOwBsp8HyAlkcvlgsUb1aFnXYDgnuY2J3wEKOzYZU1G19vrqPUfe5nOONm2PbXqxoczSc/F9FhJ3GgM9XL5w==" w:salt="DxfdRaqcPsbmKwukcWjhq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756"/>
    <w:rsid w:val="0004481C"/>
    <w:rsid w:val="0004576A"/>
    <w:rsid w:val="00063DE0"/>
    <w:rsid w:val="0006644B"/>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07C8"/>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5C7"/>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5A04"/>
    <w:rsid w:val="002173C5"/>
    <w:rsid w:val="00222F5B"/>
    <w:rsid w:val="00224673"/>
    <w:rsid w:val="00230DD4"/>
    <w:rsid w:val="00232D62"/>
    <w:rsid w:val="00234D19"/>
    <w:rsid w:val="00235617"/>
    <w:rsid w:val="00235CC1"/>
    <w:rsid w:val="002428A9"/>
    <w:rsid w:val="00247412"/>
    <w:rsid w:val="00251D5F"/>
    <w:rsid w:val="002550BA"/>
    <w:rsid w:val="002555B5"/>
    <w:rsid w:val="00260014"/>
    <w:rsid w:val="002619A7"/>
    <w:rsid w:val="002620D4"/>
    <w:rsid w:val="00265483"/>
    <w:rsid w:val="00266534"/>
    <w:rsid w:val="002676C4"/>
    <w:rsid w:val="00270FD4"/>
    <w:rsid w:val="00271293"/>
    <w:rsid w:val="00280632"/>
    <w:rsid w:val="00280FC9"/>
    <w:rsid w:val="00283494"/>
    <w:rsid w:val="00285C62"/>
    <w:rsid w:val="00286907"/>
    <w:rsid w:val="002869DF"/>
    <w:rsid w:val="002938BA"/>
    <w:rsid w:val="002940A1"/>
    <w:rsid w:val="0029728A"/>
    <w:rsid w:val="002A01B2"/>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19BA"/>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C2D9F"/>
    <w:rsid w:val="003D109B"/>
    <w:rsid w:val="003E3E6E"/>
    <w:rsid w:val="003E5772"/>
    <w:rsid w:val="003F2655"/>
    <w:rsid w:val="003F3B26"/>
    <w:rsid w:val="004001FC"/>
    <w:rsid w:val="00402A34"/>
    <w:rsid w:val="00403E90"/>
    <w:rsid w:val="00410361"/>
    <w:rsid w:val="004137BA"/>
    <w:rsid w:val="00413A0C"/>
    <w:rsid w:val="0042038E"/>
    <w:rsid w:val="00424951"/>
    <w:rsid w:val="00433673"/>
    <w:rsid w:val="0044583F"/>
    <w:rsid w:val="00452479"/>
    <w:rsid w:val="00452AFE"/>
    <w:rsid w:val="00452F2A"/>
    <w:rsid w:val="00453062"/>
    <w:rsid w:val="00453086"/>
    <w:rsid w:val="0045542D"/>
    <w:rsid w:val="004575B4"/>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1F04"/>
    <w:rsid w:val="00495193"/>
    <w:rsid w:val="0049618B"/>
    <w:rsid w:val="00496CE6"/>
    <w:rsid w:val="004A17CA"/>
    <w:rsid w:val="004A17F9"/>
    <w:rsid w:val="004B3525"/>
    <w:rsid w:val="004C0BA0"/>
    <w:rsid w:val="004C1E9A"/>
    <w:rsid w:val="004C2C79"/>
    <w:rsid w:val="004C6789"/>
    <w:rsid w:val="004D0DBF"/>
    <w:rsid w:val="004D6343"/>
    <w:rsid w:val="004D69FD"/>
    <w:rsid w:val="004E1A9A"/>
    <w:rsid w:val="004F1418"/>
    <w:rsid w:val="004F14EF"/>
    <w:rsid w:val="004F4593"/>
    <w:rsid w:val="004F5980"/>
    <w:rsid w:val="00502670"/>
    <w:rsid w:val="005049EB"/>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A5F"/>
    <w:rsid w:val="006531D2"/>
    <w:rsid w:val="006623A5"/>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0577"/>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632F"/>
    <w:rsid w:val="00706ED9"/>
    <w:rsid w:val="0071270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3109"/>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5919"/>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327"/>
    <w:rsid w:val="008B5C41"/>
    <w:rsid w:val="008B6B70"/>
    <w:rsid w:val="008C0A49"/>
    <w:rsid w:val="008C35C8"/>
    <w:rsid w:val="008D1086"/>
    <w:rsid w:val="008D1238"/>
    <w:rsid w:val="008D15D0"/>
    <w:rsid w:val="008D1E44"/>
    <w:rsid w:val="008D3760"/>
    <w:rsid w:val="008D4ED9"/>
    <w:rsid w:val="008D595C"/>
    <w:rsid w:val="008E1AD3"/>
    <w:rsid w:val="008E22F2"/>
    <w:rsid w:val="008E24C5"/>
    <w:rsid w:val="008E2EE7"/>
    <w:rsid w:val="008E3AED"/>
    <w:rsid w:val="008E522F"/>
    <w:rsid w:val="008E7BA6"/>
    <w:rsid w:val="008F3D6C"/>
    <w:rsid w:val="008F4CAC"/>
    <w:rsid w:val="008F5E91"/>
    <w:rsid w:val="008F61E4"/>
    <w:rsid w:val="008F6E47"/>
    <w:rsid w:val="00901517"/>
    <w:rsid w:val="00901657"/>
    <w:rsid w:val="0090373D"/>
    <w:rsid w:val="00904133"/>
    <w:rsid w:val="0090477F"/>
    <w:rsid w:val="00905918"/>
    <w:rsid w:val="0090596F"/>
    <w:rsid w:val="00905BCD"/>
    <w:rsid w:val="00910766"/>
    <w:rsid w:val="00911E48"/>
    <w:rsid w:val="00916645"/>
    <w:rsid w:val="00916B5C"/>
    <w:rsid w:val="0092502B"/>
    <w:rsid w:val="00935F59"/>
    <w:rsid w:val="00937263"/>
    <w:rsid w:val="0093765C"/>
    <w:rsid w:val="009403B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43C4"/>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865"/>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D4E2B"/>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137B"/>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09CC"/>
    <w:rsid w:val="00BA363D"/>
    <w:rsid w:val="00BA523E"/>
    <w:rsid w:val="00BB07FC"/>
    <w:rsid w:val="00BB5161"/>
    <w:rsid w:val="00BB5787"/>
    <w:rsid w:val="00BB5BFE"/>
    <w:rsid w:val="00BB7B4F"/>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02A7"/>
    <w:rsid w:val="00C413D7"/>
    <w:rsid w:val="00C41C04"/>
    <w:rsid w:val="00C44F71"/>
    <w:rsid w:val="00C46013"/>
    <w:rsid w:val="00C461BD"/>
    <w:rsid w:val="00C50A29"/>
    <w:rsid w:val="00C54073"/>
    <w:rsid w:val="00C54AB7"/>
    <w:rsid w:val="00C56372"/>
    <w:rsid w:val="00C60C29"/>
    <w:rsid w:val="00C61BD8"/>
    <w:rsid w:val="00C62FD5"/>
    <w:rsid w:val="00C6449C"/>
    <w:rsid w:val="00C7293D"/>
    <w:rsid w:val="00C736B7"/>
    <w:rsid w:val="00C73C06"/>
    <w:rsid w:val="00C76B5C"/>
    <w:rsid w:val="00C804B0"/>
    <w:rsid w:val="00C8072C"/>
    <w:rsid w:val="00C814C1"/>
    <w:rsid w:val="00C8385E"/>
    <w:rsid w:val="00C85B38"/>
    <w:rsid w:val="00C85F86"/>
    <w:rsid w:val="00C86E2A"/>
    <w:rsid w:val="00C94E65"/>
    <w:rsid w:val="00C9536B"/>
    <w:rsid w:val="00CA2F6C"/>
    <w:rsid w:val="00CA4A25"/>
    <w:rsid w:val="00CB116C"/>
    <w:rsid w:val="00CB6FFA"/>
    <w:rsid w:val="00CB70E0"/>
    <w:rsid w:val="00CB734A"/>
    <w:rsid w:val="00CC3C08"/>
    <w:rsid w:val="00CC438D"/>
    <w:rsid w:val="00CC79EB"/>
    <w:rsid w:val="00CD3E40"/>
    <w:rsid w:val="00CD66BD"/>
    <w:rsid w:val="00CE062C"/>
    <w:rsid w:val="00CE3FB5"/>
    <w:rsid w:val="00CE5925"/>
    <w:rsid w:val="00CE5DE5"/>
    <w:rsid w:val="00CE6DE4"/>
    <w:rsid w:val="00CF233E"/>
    <w:rsid w:val="00CF3F7E"/>
    <w:rsid w:val="00CF69DA"/>
    <w:rsid w:val="00D004F9"/>
    <w:rsid w:val="00D05209"/>
    <w:rsid w:val="00D0622D"/>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57C8B"/>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C7BD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3B70"/>
    <w:rsid w:val="00E54E3C"/>
    <w:rsid w:val="00E5783B"/>
    <w:rsid w:val="00E607B0"/>
    <w:rsid w:val="00E67C3B"/>
    <w:rsid w:val="00E70726"/>
    <w:rsid w:val="00E71ADA"/>
    <w:rsid w:val="00E72768"/>
    <w:rsid w:val="00E7316B"/>
    <w:rsid w:val="00E742B6"/>
    <w:rsid w:val="00E74F96"/>
    <w:rsid w:val="00E82881"/>
    <w:rsid w:val="00E832BD"/>
    <w:rsid w:val="00E86AFF"/>
    <w:rsid w:val="00E8785E"/>
    <w:rsid w:val="00E910A9"/>
    <w:rsid w:val="00E9140F"/>
    <w:rsid w:val="00E977D2"/>
    <w:rsid w:val="00E97B9F"/>
    <w:rsid w:val="00EA0C24"/>
    <w:rsid w:val="00EA110C"/>
    <w:rsid w:val="00EA474B"/>
    <w:rsid w:val="00EB07BD"/>
    <w:rsid w:val="00EB2617"/>
    <w:rsid w:val="00EB7B03"/>
    <w:rsid w:val="00EC1B08"/>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05C73"/>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8B"/>
    <w:pPr>
      <w:spacing w:before="60"/>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1B08"/>
    <w:pPr>
      <w:tabs>
        <w:tab w:val="center" w:pos="4680"/>
        <w:tab w:val="right" w:pos="9360"/>
      </w:tabs>
      <w:spacing w:before="0"/>
    </w:pPr>
  </w:style>
  <w:style w:type="character" w:customStyle="1" w:styleId="FooterChar">
    <w:name w:val="Footer Char"/>
    <w:basedOn w:val="DefaultParagraphFont"/>
    <w:link w:val="Footer"/>
    <w:uiPriority w:val="99"/>
    <w:rsid w:val="00EC1B08"/>
    <w:rPr>
      <w:rFonts w:ascii="Verdana" w:hAnsi="Verdana"/>
      <w:sz w:val="16"/>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C8B"/>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712709"/>
    <w:pPr>
      <w:keepNext/>
      <w:numPr>
        <w:ilvl w:val="1"/>
        <w:numId w:val="7"/>
      </w:numPr>
      <w:spacing w:before="0"/>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D57C8B"/>
    <w:pPr>
      <w:keepNext/>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line="276" w:lineRule="auto"/>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712709"/>
    <w:pPr>
      <w:shd w:val="pct10" w:color="auto" w:fill="auto"/>
      <w:tabs>
        <w:tab w:val="left" w:pos="270"/>
      </w:tabs>
      <w:spacing w:line="276" w:lineRule="auto"/>
    </w:p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paragraph" w:styleId="EndnoteText">
    <w:name w:val="endnote text"/>
    <w:basedOn w:val="Normal"/>
    <w:link w:val="EndnoteTextChar"/>
    <w:uiPriority w:val="99"/>
    <w:semiHidden/>
    <w:unhideWhenUsed/>
    <w:rsid w:val="004B3525"/>
    <w:pPr>
      <w:spacing w:before="0"/>
    </w:pPr>
    <w:rPr>
      <w:sz w:val="20"/>
      <w:szCs w:val="20"/>
    </w:rPr>
  </w:style>
  <w:style w:type="character" w:customStyle="1" w:styleId="EndnoteTextChar">
    <w:name w:val="Endnote Text Char"/>
    <w:basedOn w:val="DefaultParagraphFont"/>
    <w:link w:val="EndnoteText"/>
    <w:uiPriority w:val="99"/>
    <w:semiHidden/>
    <w:rsid w:val="004B3525"/>
    <w:rPr>
      <w:rFonts w:ascii="Open Sans" w:hAnsi="Open Sans"/>
      <w:sz w:val="20"/>
      <w:szCs w:val="20"/>
    </w:rPr>
  </w:style>
  <w:style w:type="character" w:styleId="EndnoteReference">
    <w:name w:val="endnote reference"/>
    <w:basedOn w:val="DefaultParagraphFont"/>
    <w:uiPriority w:val="99"/>
    <w:unhideWhenUsed/>
    <w:rsid w:val="004B3525"/>
    <w:rPr>
      <w:vertAlign w:val="superscript"/>
    </w:rPr>
  </w:style>
  <w:style w:type="paragraph" w:customStyle="1" w:styleId="Style5">
    <w:name w:val="Style5"/>
    <w:basedOn w:val="EndnoteText"/>
    <w:qFormat/>
    <w:rsid w:val="00E53B70"/>
    <w:pPr>
      <w:tabs>
        <w:tab w:val="left" w:pos="720"/>
      </w:tabs>
      <w:spacing w:after="120"/>
      <w:ind w:left="432" w:hanging="432"/>
    </w:pPr>
    <w:rPr>
      <w:sz w:val="18"/>
      <w:szCs w:val="24"/>
    </w:rPr>
  </w:style>
  <w:style w:type="character" w:customStyle="1" w:styleId="UnresolvedMention1">
    <w:name w:val="Unresolved Mention1"/>
    <w:basedOn w:val="DefaultParagraphFont"/>
    <w:uiPriority w:val="99"/>
    <w:semiHidden/>
    <w:unhideWhenUsed/>
    <w:rsid w:val="002555B5"/>
    <w:rPr>
      <w:color w:val="808080"/>
      <w:shd w:val="clear" w:color="auto" w:fill="E6E6E6"/>
    </w:rPr>
  </w:style>
  <w:style w:type="character" w:customStyle="1" w:styleId="TextFields2">
    <w:name w:val="Text Fields 2"/>
    <w:basedOn w:val="DefaultParagraphFont"/>
    <w:uiPriority w:val="1"/>
    <w:rsid w:val="00D57C8B"/>
    <w:rPr>
      <w:rFonts w:ascii="Verdana" w:hAnsi="Verdana"/>
      <w:sz w:val="20"/>
      <w:bdr w:val="none" w:sz="0"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5BB6-B570-4642-80C2-CE40F0EC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EFE58-815F-4E96-9B90-B46A46450708}">
  <ds:schemaRefs>
    <ds:schemaRef ds:uri="http://schemas.microsoft.com/sharepoint/v3/contenttype/forms"/>
  </ds:schemaRefs>
</ds:datastoreItem>
</file>

<file path=customXml/itemProps3.xml><?xml version="1.0" encoding="utf-8"?>
<ds:datastoreItem xmlns:ds="http://schemas.openxmlformats.org/officeDocument/2006/customXml" ds:itemID="{E75175AC-72F2-4A1D-B2D2-1DEEE68A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73455-8A8E-4A51-9ADE-593FDAF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8</cp:revision>
  <cp:lastPrinted>2018-12-07T20:45:00Z</cp:lastPrinted>
  <dcterms:created xsi:type="dcterms:W3CDTF">2020-11-03T19:05:00Z</dcterms:created>
  <dcterms:modified xsi:type="dcterms:W3CDTF">2020-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